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4FE3" w:rsidRDefault="00B90AD5" w:rsidP="00264FE3">
      <w:pPr>
        <w:pStyle w:val="TOC"/>
        <w:jc w:val="center"/>
        <w:rPr>
          <w:rFonts w:ascii="微软雅黑" w:eastAsia="微软雅黑" w:hAnsi="微软雅黑" w:cs="宋体"/>
          <w:color w:val="000000"/>
          <w:sz w:val="39"/>
          <w:szCs w:val="39"/>
        </w:rPr>
      </w:pPr>
      <w:r>
        <w:rPr>
          <w:rFonts w:ascii="微软雅黑" w:eastAsia="微软雅黑" w:hAnsi="微软雅黑" w:cs="宋体" w:hint="eastAsia"/>
          <w:color w:val="000000"/>
          <w:sz w:val="39"/>
          <w:szCs w:val="39"/>
        </w:rPr>
        <w:t>GGManager</w:t>
      </w:r>
      <w:r w:rsidR="009C2D59">
        <w:rPr>
          <w:rFonts w:ascii="微软雅黑" w:eastAsia="微软雅黑" w:hAnsi="微软雅黑" w:cs="宋体" w:hint="eastAsia"/>
          <w:color w:val="000000"/>
          <w:sz w:val="39"/>
          <w:szCs w:val="39"/>
        </w:rPr>
        <w:t>通讯</w:t>
      </w:r>
      <w:r w:rsidR="00581AD6" w:rsidRPr="00581AD6">
        <w:rPr>
          <w:rFonts w:ascii="微软雅黑" w:eastAsia="微软雅黑" w:hAnsi="微软雅黑" w:cs="宋体" w:hint="eastAsia"/>
          <w:color w:val="000000"/>
          <w:sz w:val="39"/>
          <w:szCs w:val="39"/>
        </w:rPr>
        <w:t>接口文档</w:t>
      </w:r>
    </w:p>
    <w:sdt>
      <w:sdtPr>
        <w:rPr>
          <w:b/>
          <w:bCs/>
          <w:lang w:val="zh-CN"/>
        </w:rPr>
        <w:id w:val="92920561"/>
        <w:docPartObj>
          <w:docPartGallery w:val="Table of Contents"/>
          <w:docPartUnique/>
        </w:docPartObj>
      </w:sdtPr>
      <w:sdtEndPr>
        <w:rPr>
          <w:b w:val="0"/>
          <w:bCs w:val="0"/>
          <w:lang w:val="en-US"/>
        </w:rPr>
      </w:sdtEndPr>
      <w:sdtContent>
        <w:p w:rsidR="00907FF6" w:rsidRDefault="00907FF6" w:rsidP="00264FE3">
          <w:pPr>
            <w:widowControl/>
            <w:shd w:val="clear" w:color="auto" w:fill="FFFFFF"/>
            <w:spacing w:before="75" w:after="75" w:line="315" w:lineRule="atLeast"/>
            <w:jc w:val="center"/>
          </w:pPr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907FF6">
            <w:instrText xml:space="preserve"> TOC \o "1-3" \h \z \u </w:instrText>
          </w:r>
          <w:r>
            <w:fldChar w:fldCharType="separate"/>
          </w:r>
          <w:hyperlink w:anchor="_Toc518484018" w:history="1">
            <w:r w:rsidR="007B0D89" w:rsidRPr="007957A8">
              <w:rPr>
                <w:rStyle w:val="aa"/>
                <w:rFonts w:hint="eastAsia"/>
                <w:noProof/>
              </w:rPr>
              <w:t>一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1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用户登录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密码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4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用户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5" w:history="1">
            <w:r w:rsidR="007B0D89" w:rsidRPr="007957A8">
              <w:rPr>
                <w:rStyle w:val="aa"/>
                <w:rFonts w:hint="eastAsia"/>
                <w:noProof/>
              </w:rPr>
              <w:t>二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分组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6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7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8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29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0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分组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1" w:history="1">
            <w:r w:rsidR="007B0D89" w:rsidRPr="007957A8">
              <w:rPr>
                <w:rStyle w:val="aa"/>
                <w:rFonts w:hint="eastAsia"/>
                <w:noProof/>
              </w:rPr>
              <w:t>三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页面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2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3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4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5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6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7" w:history="1">
            <w:r w:rsidR="007B0D89" w:rsidRPr="007957A8">
              <w:rPr>
                <w:rStyle w:val="aa"/>
                <w:noProof/>
              </w:rPr>
              <w:t>6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发布页面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8" w:history="1">
            <w:r w:rsidR="007B0D89" w:rsidRPr="007957A8">
              <w:rPr>
                <w:rStyle w:val="aa"/>
                <w:rFonts w:hint="eastAsia"/>
                <w:noProof/>
              </w:rPr>
              <w:t>四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资源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3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3" w:history="1">
            <w:r w:rsidR="007B0D89" w:rsidRPr="007957A8">
              <w:rPr>
                <w:rStyle w:val="aa"/>
                <w:noProof/>
              </w:rPr>
              <w:t>5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资源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4" w:history="1">
            <w:r w:rsidR="007B0D89" w:rsidRPr="007957A8">
              <w:rPr>
                <w:rStyle w:val="aa"/>
                <w:rFonts w:hint="eastAsia"/>
                <w:noProof/>
              </w:rPr>
              <w:t>五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设备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5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设备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6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7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设备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8" w:history="1">
            <w:r w:rsidR="007B0D89" w:rsidRPr="007957A8">
              <w:rPr>
                <w:rStyle w:val="aa"/>
                <w:rFonts w:hint="eastAsia"/>
                <w:noProof/>
              </w:rPr>
              <w:t>六、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消息管理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49" w:history="1">
            <w:r w:rsidR="007B0D89" w:rsidRPr="007957A8">
              <w:rPr>
                <w:rStyle w:val="aa"/>
                <w:noProof/>
              </w:rPr>
              <w:t>1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查询消息列表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0" w:history="1">
            <w:r w:rsidR="007B0D89" w:rsidRPr="007957A8">
              <w:rPr>
                <w:rStyle w:val="aa"/>
                <w:noProof/>
              </w:rPr>
              <w:t>2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添加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1" w:history="1">
            <w:r w:rsidR="007B0D89" w:rsidRPr="007957A8">
              <w:rPr>
                <w:rStyle w:val="aa"/>
                <w:noProof/>
              </w:rPr>
              <w:t>3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修改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0D89" w:rsidRDefault="007462E7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8484052" w:history="1">
            <w:r w:rsidR="007B0D89" w:rsidRPr="007957A8">
              <w:rPr>
                <w:rStyle w:val="aa"/>
                <w:noProof/>
              </w:rPr>
              <w:t>4.</w:t>
            </w:r>
            <w:r w:rsidR="007B0D89">
              <w:rPr>
                <w:noProof/>
              </w:rPr>
              <w:tab/>
            </w:r>
            <w:r w:rsidR="007B0D89" w:rsidRPr="007957A8">
              <w:rPr>
                <w:rStyle w:val="aa"/>
                <w:rFonts w:hint="eastAsia"/>
                <w:noProof/>
              </w:rPr>
              <w:t>删除消息</w:t>
            </w:r>
            <w:r w:rsidR="007B0D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0D89">
              <w:rPr>
                <w:noProof/>
                <w:webHidden/>
              </w:rPr>
              <w:instrText xml:space="preserve"> PAGEREF _Toc51848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D8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FF6" w:rsidRDefault="007462E7">
          <w:r>
            <w:fldChar w:fldCharType="end"/>
          </w:r>
        </w:p>
      </w:sdtContent>
    </w:sdt>
    <w:p w:rsidR="00864F34" w:rsidRPr="00581AD6" w:rsidRDefault="00864F34" w:rsidP="00581AD6">
      <w:pPr>
        <w:widowControl/>
        <w:shd w:val="clear" w:color="auto" w:fill="FFFFFF"/>
        <w:spacing w:before="75" w:after="75" w:line="315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</w:p>
    <w:p w:rsidR="007B5E49" w:rsidRDefault="002305CD" w:rsidP="00E17E0F">
      <w:pPr>
        <w:pStyle w:val="1"/>
      </w:pPr>
      <w:bookmarkStart w:id="0" w:name="_Toc518484018"/>
      <w:r>
        <w:rPr>
          <w:rFonts w:hint="eastAsia"/>
        </w:rPr>
        <w:lastRenderedPageBreak/>
        <w:t>用户管理</w:t>
      </w:r>
      <w:bookmarkEnd w:id="0"/>
    </w:p>
    <w:p w:rsidR="004D1C43" w:rsidRDefault="001A3605" w:rsidP="00B04632">
      <w:pPr>
        <w:pStyle w:val="2"/>
        <w:numPr>
          <w:ilvl w:val="0"/>
          <w:numId w:val="28"/>
        </w:numPr>
      </w:pPr>
      <w:bookmarkStart w:id="1" w:name="_Toc518484019"/>
      <w:r>
        <w:rPr>
          <w:rFonts w:hint="eastAsia"/>
        </w:rPr>
        <w:t>查询</w:t>
      </w:r>
      <w:r w:rsidR="006C4E5B">
        <w:rPr>
          <w:rFonts w:hint="eastAsia"/>
        </w:rPr>
        <w:t>用户</w:t>
      </w:r>
      <w:r>
        <w:rPr>
          <w:rFonts w:hint="eastAsia"/>
        </w:rPr>
        <w:t>列表</w:t>
      </w:r>
      <w:bookmarkEnd w:id="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A3B0D" w:rsidTr="008F1320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8956B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D716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C90AD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</w:p>
        </w:tc>
      </w:tr>
      <w:tr w:rsidR="00482B18" w:rsidTr="0095794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482B1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  <w:hideMark/>
          </w:tcPr>
          <w:p w:rsidR="00482B18" w:rsidRDefault="008956BD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4" w:type="dxa"/>
              <w:left w:w="181" w:type="dxa"/>
              <w:bottom w:w="74" w:type="dxa"/>
              <w:right w:w="238" w:type="dxa"/>
            </w:tcMar>
            <w:vAlign w:val="center"/>
          </w:tcPr>
          <w:p w:rsidR="00482B18" w:rsidRPr="00DB1C39" w:rsidRDefault="00482B18" w:rsidP="00482B18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1A3B0D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460A2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ED6D87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460A2" w:rsidRDefault="009460A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ED6D87" w:rsidTr="009460A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6D87" w:rsidRDefault="00ED6D8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A3B0D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A3B0D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Default="001A3B0D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A3B0D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A3B0D" w:rsidRPr="00B832C0" w:rsidRDefault="001A3B0D" w:rsidP="00B832C0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8C7D39" w:rsidRPr="0010138E" w:rsidRDefault="00070AEE" w:rsidP="008C7D39">
      <w:pPr>
        <w:pStyle w:val="2"/>
      </w:pPr>
      <w:bookmarkStart w:id="2" w:name="_Toc518484020"/>
      <w:r>
        <w:rPr>
          <w:rFonts w:hint="eastAsia"/>
        </w:rPr>
        <w:t>查询用户</w:t>
      </w:r>
      <w:bookmarkEnd w:id="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8C7D39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01AA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  <w:r w:rsidR="00F20C3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</w:t>
            </w:r>
            <w:r w:rsidR="00501AA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</w:t>
            </w:r>
            <w:r w:rsidR="005347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name</w:t>
            </w:r>
            <w:r w:rsidR="003B692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</w:t>
            </w:r>
          </w:p>
        </w:tc>
      </w:tr>
      <w:tr w:rsidR="008C7D39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BE457E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Pr="00875D95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b/>
                <w:color w:val="FF0000"/>
                <w:kern w:val="0"/>
                <w:sz w:val="16"/>
                <w:szCs w:val="16"/>
              </w:rPr>
            </w:pPr>
          </w:p>
        </w:tc>
      </w:tr>
      <w:tr w:rsidR="008C7D39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C7D39" w:rsidRDefault="008C7D39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EB3195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B3195" w:rsidTr="00656CA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B3195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Default="00EB3195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B3195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B3195" w:rsidRPr="003825D3" w:rsidRDefault="00EB3195" w:rsidP="008156C8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6A2025" w:rsidRPr="0010138E" w:rsidRDefault="00A846E1" w:rsidP="006A2025">
      <w:pPr>
        <w:pStyle w:val="2"/>
      </w:pPr>
      <w:bookmarkStart w:id="3" w:name="_Toc518484021"/>
      <w:r>
        <w:rPr>
          <w:rFonts w:hint="eastAsia"/>
        </w:rPr>
        <w:lastRenderedPageBreak/>
        <w:t>添加</w:t>
      </w:r>
      <w:r w:rsidR="00B154E7">
        <w:rPr>
          <w:rFonts w:hint="eastAsia"/>
        </w:rPr>
        <w:t>用户</w:t>
      </w:r>
      <w:bookmarkEnd w:id="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6A2025" w:rsidTr="00455C6D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73F80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0E6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s</w:t>
            </w:r>
            <w:r w:rsidR="004A502C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FE1F38" w:rsidP="00455C6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Pr="00893A18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6A2025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E064DE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A2025" w:rsidRDefault="006A2025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815B73" w:rsidTr="0095794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所维护的分组</w:t>
            </w:r>
          </w:p>
        </w:tc>
      </w:tr>
      <w:tr w:rsidR="00815B73" w:rsidTr="0095794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Default="00815B73" w:rsidP="00455C6D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15B73" w:rsidTr="00455C6D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15B73" w:rsidRPr="007524B8" w:rsidRDefault="00815B73" w:rsidP="007524B8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B9589A" w:rsidRPr="0010138E" w:rsidRDefault="00837247" w:rsidP="00FC6B01">
      <w:pPr>
        <w:pStyle w:val="2"/>
      </w:pPr>
      <w:bookmarkStart w:id="4" w:name="_Toc518484023"/>
      <w:r>
        <w:rPr>
          <w:rFonts w:hint="eastAsia"/>
        </w:rPr>
        <w:t>重置</w:t>
      </w:r>
      <w:r w:rsidR="00624FAA">
        <w:rPr>
          <w:rFonts w:hint="eastAsia"/>
        </w:rPr>
        <w:t>用户</w:t>
      </w:r>
      <w:r w:rsidR="003944C5">
        <w:rPr>
          <w:rFonts w:hint="eastAsia"/>
        </w:rPr>
        <w:t>密码</w:t>
      </w:r>
      <w:bookmarkEnd w:id="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9589A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9438C3" w:rsidP="00D356B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sers</w:t>
            </w:r>
            <w:r w:rsidR="004E6D8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F3431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</w:t>
            </w:r>
            <w:r w:rsidR="00D356B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eset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012240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Pr="009A547B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9589A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9589A" w:rsidRDefault="00B9589A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31D1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31D14" w:rsidRDefault="00531D14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104F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Default="009104F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104F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104FC" w:rsidRPr="007524B8" w:rsidRDefault="009104F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455015" w:rsidRPr="0010138E" w:rsidRDefault="00455015" w:rsidP="00455015">
      <w:pPr>
        <w:pStyle w:val="2"/>
      </w:pPr>
      <w:bookmarkStart w:id="5" w:name="_Toc518484024"/>
      <w:r>
        <w:rPr>
          <w:rFonts w:hint="eastAsia"/>
        </w:rPr>
        <w:lastRenderedPageBreak/>
        <w:t>删除</w:t>
      </w:r>
      <w:r w:rsidR="00BD79D1">
        <w:rPr>
          <w:rFonts w:hint="eastAsia"/>
        </w:rPr>
        <w:t>用户</w:t>
      </w:r>
      <w:bookmarkEnd w:id="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455015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724A0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/</w:t>
            </w:r>
            <w:r w:rsidR="00B95EC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user</w:t>
            </w:r>
            <w:r w:rsidR="00724A0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}/delete</w:t>
            </w:r>
          </w:p>
        </w:tc>
      </w:tr>
      <w:tr w:rsidR="005075F0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C35D2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8556FD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55015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55015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55015" w:rsidRDefault="00455015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F0E3C" w:rsidTr="000F0E3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68685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5B505A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只有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min用户可以删除用户</w:t>
            </w:r>
          </w:p>
        </w:tc>
      </w:tr>
      <w:tr w:rsidR="000F0E3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Default="000F0E3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F0E3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F0E3C" w:rsidRPr="007524B8" w:rsidRDefault="000F0E3C" w:rsidP="009D6F3B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Default="00AF53A5" w:rsidP="005D03B2">
      <w:pPr>
        <w:pStyle w:val="1"/>
      </w:pPr>
      <w:bookmarkStart w:id="6" w:name="_Toc518484025"/>
      <w:r>
        <w:rPr>
          <w:rFonts w:hint="eastAsia"/>
        </w:rPr>
        <w:t>用户</w:t>
      </w:r>
      <w:r w:rsidR="00BC4665">
        <w:rPr>
          <w:rFonts w:hint="eastAsia"/>
        </w:rPr>
        <w:t>账户</w:t>
      </w:r>
      <w:r>
        <w:rPr>
          <w:rFonts w:hint="eastAsia"/>
        </w:rPr>
        <w:t>行为</w:t>
      </w:r>
    </w:p>
    <w:p w:rsidR="00AF53A5" w:rsidRPr="0010138E" w:rsidRDefault="00AF53A5" w:rsidP="005D03B2">
      <w:pPr>
        <w:pStyle w:val="2"/>
        <w:numPr>
          <w:ilvl w:val="0"/>
          <w:numId w:val="38"/>
        </w:numPr>
      </w:pPr>
      <w:r>
        <w:rPr>
          <w:rFonts w:hint="eastAsia"/>
        </w:rPr>
        <w:t>用户登录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B5BF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B5BF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login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93A1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93A18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MD5加密</w:t>
            </w:r>
          </w:p>
        </w:tc>
      </w:tr>
      <w:tr w:rsidR="00DE27E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a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用户名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E27E5" w:rsidRDefault="00DE27E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>
              <w:rPr>
                <w:rFonts w:ascii="Consolas" w:eastAsia="宋体" w:hAnsi="Consolas" w:cs="宋体" w:hint="eastAsia"/>
                <w:color w:val="9CDCFE"/>
                <w:kern w:val="0"/>
                <w:sz w:val="18"/>
                <w:szCs w:val="18"/>
              </w:rPr>
              <w:t>token</w:t>
            </w:r>
            <w:r w:rsidRPr="007524B8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</w:t>
            </w: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705C7E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21232F297A57A5A743894A0E4A801FC3</w:t>
            </w:r>
            <w:r w:rsidRPr="007524B8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</w:p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524B8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lastRenderedPageBreak/>
        <w:t>修改</w:t>
      </w:r>
      <w:r w:rsidR="005D03B2">
        <w:rPr>
          <w:rFonts w:hint="eastAsia"/>
        </w:rPr>
        <w:t>自身</w:t>
      </w:r>
      <w:r>
        <w:rPr>
          <w:rFonts w:hint="eastAsia"/>
        </w:rPr>
        <w:t>密码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E3A8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B1CF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9A547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9A547B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old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旧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newpassword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新密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AF53A5" w:rsidRPr="0010138E" w:rsidRDefault="00AF53A5" w:rsidP="00AF53A5">
      <w:pPr>
        <w:pStyle w:val="2"/>
      </w:pPr>
      <w:r>
        <w:rPr>
          <w:rFonts w:hint="eastAsia"/>
        </w:rPr>
        <w:t>用户</w:t>
      </w:r>
      <w:r w:rsidR="007703F3">
        <w:rPr>
          <w:rFonts w:hint="eastAsia"/>
        </w:rPr>
        <w:t>登出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F53A5" w:rsidTr="0043214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0F199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ccount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F1993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ogout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8556F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8556FD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53A5" w:rsidTr="0043214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53A5" w:rsidTr="0043214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Default="00AF53A5" w:rsidP="0043214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F53A5" w:rsidTr="0043214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53A5" w:rsidRPr="007524B8" w:rsidRDefault="00AF53A5" w:rsidP="00432142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</w:p>
        </w:tc>
      </w:tr>
    </w:tbl>
    <w:p w:rsidR="002D4311" w:rsidRDefault="002D4311" w:rsidP="002D4311">
      <w:pPr>
        <w:pStyle w:val="1"/>
      </w:pPr>
      <w:r>
        <w:rPr>
          <w:rFonts w:hint="eastAsia"/>
        </w:rPr>
        <w:lastRenderedPageBreak/>
        <w:t>分组管理</w:t>
      </w:r>
      <w:bookmarkEnd w:id="6"/>
    </w:p>
    <w:p w:rsidR="002D4311" w:rsidRDefault="002D4311" w:rsidP="002D4311">
      <w:pPr>
        <w:pStyle w:val="2"/>
        <w:numPr>
          <w:ilvl w:val="0"/>
          <w:numId w:val="22"/>
        </w:numPr>
      </w:pPr>
      <w:bookmarkStart w:id="7" w:name="_Toc518484026"/>
      <w:r>
        <w:rPr>
          <w:rFonts w:hint="eastAsia"/>
        </w:rPr>
        <w:t>查询分组列表</w:t>
      </w:r>
      <w:bookmarkEnd w:id="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137EA2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37EA2" w:rsidRDefault="00137EA2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F05321" w:rsidRDefault="002D4311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10138E" w:rsidRDefault="00CA4CD1" w:rsidP="002D4311">
      <w:pPr>
        <w:pStyle w:val="2"/>
      </w:pPr>
      <w:bookmarkStart w:id="8" w:name="_Toc518484027"/>
      <w:r>
        <w:rPr>
          <w:rFonts w:hint="eastAsia"/>
        </w:rPr>
        <w:t>查询分组</w:t>
      </w:r>
      <w:bookmarkEnd w:id="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CA4CD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2C298F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C298F" w:rsidTr="00A817F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C298F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Default="002C298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C298F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C298F" w:rsidRPr="00D472AF" w:rsidRDefault="002C298F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Default="002D4311" w:rsidP="002D4311">
      <w:pPr>
        <w:pStyle w:val="2"/>
      </w:pPr>
      <w:bookmarkStart w:id="9" w:name="_Toc518484028"/>
      <w:r>
        <w:rPr>
          <w:rFonts w:hint="eastAsia"/>
        </w:rPr>
        <w:lastRenderedPageBreak/>
        <w:t>添加</w:t>
      </w:r>
      <w:r w:rsidR="00ED7A8D">
        <w:rPr>
          <w:rFonts w:hint="eastAsia"/>
        </w:rPr>
        <w:t>分组</w:t>
      </w:r>
      <w:bookmarkEnd w:id="9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1175B2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37659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9F2FA7" w:rsidRDefault="009F2FA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F2FA7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Default="009F2FA7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F2FA7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F2FA7" w:rsidRPr="004841C2" w:rsidRDefault="009F2FA7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442DA7" w:rsidRDefault="00C5134E" w:rsidP="002D4311">
      <w:pPr>
        <w:pStyle w:val="2"/>
      </w:pPr>
      <w:bookmarkStart w:id="10" w:name="_Toc518484029"/>
      <w:r>
        <w:rPr>
          <w:rFonts w:hint="eastAsia"/>
        </w:rPr>
        <w:t>修改分组</w:t>
      </w:r>
      <w:bookmarkEnd w:id="1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D43F77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groups/{label}</w:t>
            </w:r>
            <w:r w:rsidR="002D431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upda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BA6E4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分组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ser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维护用户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width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宽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heigh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屏高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F7620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Default="008F762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8F7620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  <w:p w:rsidR="008F7620" w:rsidRPr="00790718" w:rsidRDefault="008F7620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2D4311" w:rsidRPr="00AC48CF" w:rsidRDefault="002E3909" w:rsidP="002D4311">
      <w:pPr>
        <w:pStyle w:val="2"/>
      </w:pPr>
      <w:bookmarkStart w:id="11" w:name="_Toc518484030"/>
      <w:r>
        <w:rPr>
          <w:rFonts w:hint="eastAsia"/>
        </w:rPr>
        <w:t>删除分组</w:t>
      </w:r>
      <w:bookmarkEnd w:id="11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2D4311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A0EB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roup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4D1B0B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D4311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7223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7223E" w:rsidRDefault="00B7223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D4311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Default="002D431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2D4311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D4311" w:rsidRPr="00A902B8" w:rsidRDefault="002D4311" w:rsidP="00DF4597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237517" w:rsidRDefault="00FB351D" w:rsidP="007E26B9">
      <w:pPr>
        <w:pStyle w:val="1"/>
      </w:pPr>
      <w:bookmarkStart w:id="12" w:name="_Toc518484031"/>
      <w:r>
        <w:rPr>
          <w:rFonts w:hint="eastAsia"/>
        </w:rPr>
        <w:t>页面</w:t>
      </w:r>
      <w:r w:rsidR="00837E20">
        <w:rPr>
          <w:rFonts w:hint="eastAsia"/>
        </w:rPr>
        <w:t>管理</w:t>
      </w:r>
      <w:bookmarkEnd w:id="12"/>
    </w:p>
    <w:p w:rsidR="00AC48CF" w:rsidRDefault="00463947" w:rsidP="00C175D4">
      <w:pPr>
        <w:pStyle w:val="2"/>
        <w:numPr>
          <w:ilvl w:val="0"/>
          <w:numId w:val="35"/>
        </w:numPr>
      </w:pPr>
      <w:bookmarkStart w:id="13" w:name="_Toc518484032"/>
      <w:r>
        <w:rPr>
          <w:rFonts w:hint="eastAsia"/>
        </w:rPr>
        <w:t>查询</w:t>
      </w:r>
      <w:r w:rsidR="00D5523C">
        <w:rPr>
          <w:rFonts w:hint="eastAsia"/>
        </w:rPr>
        <w:t>页面</w:t>
      </w:r>
      <w:r w:rsidR="007554B5">
        <w:rPr>
          <w:rFonts w:hint="eastAsia"/>
        </w:rPr>
        <w:t>列表</w:t>
      </w:r>
      <w:bookmarkEnd w:id="1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B095A" w:rsidTr="005B095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DF275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F275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</w:p>
        </w:tc>
      </w:tr>
      <w:tr w:rsidR="00ED4A6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01589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D4A60" w:rsidRDefault="00ED4A60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B095A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B095A" w:rsidRDefault="005B095A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FA2AFC" w:rsidTr="00D00D2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A2AFC" w:rsidRDefault="00FA2AF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00D22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00D22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Default="00D00D22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D00D22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00D22" w:rsidRPr="00F05321" w:rsidRDefault="00D00D22" w:rsidP="00046A7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AD7BF4" w:rsidRPr="0010138E" w:rsidRDefault="00AD7BF4" w:rsidP="00AD7BF4">
      <w:pPr>
        <w:pStyle w:val="2"/>
      </w:pPr>
      <w:bookmarkStart w:id="14" w:name="_Toc518484033"/>
      <w:r>
        <w:rPr>
          <w:rFonts w:hint="eastAsia"/>
        </w:rPr>
        <w:t>查询页面</w:t>
      </w:r>
      <w:bookmarkEnd w:id="1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AD7BF4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3C49C7" w:rsidP="00C33730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3373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AD7BF4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D7BF4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D7BF4" w:rsidRDefault="00AD7BF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25768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13C2B" w:rsidTr="00807DD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13C2B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Default="00A13C2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13C2B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13C2B" w:rsidRPr="00D472AF" w:rsidRDefault="00A13C2B" w:rsidP="00D472AF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5F3B03" w:rsidRDefault="00747427" w:rsidP="005F3B03">
      <w:pPr>
        <w:pStyle w:val="2"/>
      </w:pPr>
      <w:bookmarkStart w:id="15" w:name="_Toc518484034"/>
      <w:r>
        <w:rPr>
          <w:rFonts w:hint="eastAsia"/>
        </w:rPr>
        <w:t>添加页面</w:t>
      </w:r>
      <w:bookmarkEnd w:id="15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5F3B03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C62949" w:rsidP="00306A9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31DF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</w:t>
            </w:r>
            <w:r w:rsidR="0025239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37659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37659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5F3B0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</w:t>
            </w:r>
            <w:r w:rsidR="00877FD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F3B03" w:rsidRDefault="005F3B03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5F3B03" w:rsidRDefault="005F3B03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F5ABE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</w:tcPr>
          <w:p w:rsidR="00FF5ABE" w:rsidRDefault="00FF5ABE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FF5ABE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Default="00FF5ABE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F5ABE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F5ABE" w:rsidRPr="004841C2" w:rsidRDefault="00FF5ABE" w:rsidP="004841C2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8"/>
                <w:szCs w:val="18"/>
              </w:rPr>
            </w:pPr>
          </w:p>
        </w:tc>
      </w:tr>
    </w:tbl>
    <w:p w:rsidR="00B841FD" w:rsidRPr="00442DA7" w:rsidRDefault="00B422F4" w:rsidP="00B841FD">
      <w:pPr>
        <w:pStyle w:val="2"/>
      </w:pPr>
      <w:bookmarkStart w:id="16" w:name="_Toc518484035"/>
      <w:r>
        <w:rPr>
          <w:rFonts w:hint="eastAsia"/>
        </w:rPr>
        <w:t>修改页面</w:t>
      </w:r>
      <w:bookmarkEnd w:id="1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B841FD" w:rsidTr="00EA07FC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C93AD2" w:rsidP="006B22A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46739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582A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5075F0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8D41C0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BA6E41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BA6E41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B841FD" w:rsidTr="00EA07FC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841FD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841FD" w:rsidRDefault="00B841FD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C2CD5" w:rsidTr="007665A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格式</w:t>
            </w:r>
          </w:p>
        </w:tc>
      </w:tr>
      <w:tr w:rsidR="004C2CD5" w:rsidTr="00EA07FC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Default="004C2CD5" w:rsidP="00EA07F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C2CD5" w:rsidTr="00EA07FC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C2CD5" w:rsidRPr="00790718" w:rsidRDefault="004C2CD5" w:rsidP="003B5C5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9712B5" w:rsidRPr="00AC48CF" w:rsidRDefault="009E272C" w:rsidP="009712B5">
      <w:pPr>
        <w:pStyle w:val="2"/>
      </w:pPr>
      <w:bookmarkStart w:id="17" w:name="_Toc518484036"/>
      <w:r>
        <w:rPr>
          <w:rFonts w:hint="eastAsia"/>
        </w:rPr>
        <w:t>删除页面</w:t>
      </w:r>
      <w:bookmarkEnd w:id="17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9712B5" w:rsidTr="0001589F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9712B5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712B5" w:rsidRDefault="00402885" w:rsidP="002145F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8F2E4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FB2D26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1B0B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2278C8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0B2ED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</w:t>
            </w:r>
            <w:r w:rsidR="002278C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2278C8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278C8" w:rsidRDefault="002278C8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9D6F3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页面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9D6F3B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Default="009D6F3B" w:rsidP="0001589F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9D6F3B" w:rsidTr="0001589F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9D6F3B" w:rsidRPr="00A902B8" w:rsidRDefault="009D6F3B" w:rsidP="005C4124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C05108" w:rsidRPr="00AC48CF" w:rsidRDefault="00C05108" w:rsidP="00B22CAD">
      <w:pPr>
        <w:pStyle w:val="2"/>
      </w:pPr>
      <w:bookmarkStart w:id="18" w:name="_Toc518484037"/>
      <w:r>
        <w:rPr>
          <w:rFonts w:hint="eastAsia"/>
        </w:rPr>
        <w:t>发布页面</w:t>
      </w:r>
      <w:bookmarkEnd w:id="18"/>
    </w:p>
    <w:tbl>
      <w:tblPr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05108" w:rsidTr="002E33EE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AC1FBB" w:rsidP="002E33E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0509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s/{label}</w:t>
            </w:r>
            <w:r w:rsidR="00C0510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6F3E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ublish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1B0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4D1B0B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05108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BA5DA1" w:rsidTr="002E33EE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BA5DA1" w:rsidRDefault="00BA5DA1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05108" w:rsidTr="002E33EE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Default="00C05108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C05108" w:rsidTr="002E33EE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05108" w:rsidRPr="00A902B8" w:rsidRDefault="00C05108" w:rsidP="002E33EE">
            <w:pPr>
              <w:widowControl/>
              <w:shd w:val="clear" w:color="auto" w:fill="1E1E1E"/>
              <w:spacing w:line="204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5"/>
                <w:szCs w:val="15"/>
              </w:rPr>
            </w:pPr>
          </w:p>
        </w:tc>
      </w:tr>
    </w:tbl>
    <w:p w:rsidR="00AF4E15" w:rsidRDefault="00C05108" w:rsidP="00AF4E15">
      <w:pPr>
        <w:pStyle w:val="1"/>
      </w:pPr>
      <w:bookmarkStart w:id="19" w:name="_Toc518484038"/>
      <w:r>
        <w:rPr>
          <w:rFonts w:hint="eastAsia"/>
        </w:rPr>
        <w:t>资源管理</w:t>
      </w:r>
      <w:bookmarkEnd w:id="19"/>
    </w:p>
    <w:p w:rsidR="0029599D" w:rsidRPr="00046A75" w:rsidRDefault="0029599D" w:rsidP="0029599D">
      <w:pPr>
        <w:pStyle w:val="2"/>
        <w:numPr>
          <w:ilvl w:val="0"/>
          <w:numId w:val="23"/>
        </w:numPr>
      </w:pPr>
      <w:bookmarkStart w:id="20" w:name="_Toc518484039"/>
      <w:r w:rsidRPr="00046A75">
        <w:rPr>
          <w:rFonts w:hint="eastAsia"/>
        </w:rPr>
        <w:t>查询</w:t>
      </w:r>
      <w:r w:rsidR="00851ABF">
        <w:rPr>
          <w:rFonts w:hint="eastAsia"/>
        </w:rPr>
        <w:t>资源列表</w:t>
      </w:r>
      <w:bookmarkEnd w:id="2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C4843" w:rsidTr="0053522A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60FA2" w:rsidRDefault="002105AD" w:rsidP="007031DD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031D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031D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Pr="00612E69" w:rsidRDefault="001C4843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C4843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C4843" w:rsidRDefault="001C4843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36E0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Pr="00F83D2D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036E04" w:rsidP="00AE701C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36E04" w:rsidRDefault="00D47006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2105AD" w:rsidRDefault="002105AD" w:rsidP="0053522A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F83D2D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类型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img: 图片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video: 视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udio: 音频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ll: 所有</w:t>
            </w:r>
          </w:p>
          <w:p w:rsidR="00A053B4" w:rsidRDefault="00A053B4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不填则默认为all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053B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053B4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Default="00A053B4" w:rsidP="0053522A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A053B4" w:rsidTr="0053522A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ota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2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row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: [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3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="00A30726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201546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37421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{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    </w:t>
            </w:r>
            <w:r w:rsidRPr="00B172B9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B172B9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    }</w:t>
            </w:r>
          </w:p>
          <w:p w:rsidR="00A053B4" w:rsidRPr="00B172B9" w:rsidRDefault="00A053B4" w:rsidP="00B172B9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]</w:t>
            </w:r>
          </w:p>
          <w:p w:rsidR="00A053B4" w:rsidRPr="00445A01" w:rsidRDefault="00A053B4" w:rsidP="00445A01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B172B9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6953A3" w:rsidRPr="00B31C17" w:rsidRDefault="00E96010" w:rsidP="006953A3">
      <w:pPr>
        <w:pStyle w:val="2"/>
        <w:numPr>
          <w:ilvl w:val="0"/>
          <w:numId w:val="23"/>
        </w:numPr>
      </w:pPr>
      <w:bookmarkStart w:id="21" w:name="_Toc518484040"/>
      <w:r>
        <w:rPr>
          <w:rFonts w:hint="eastAsia"/>
        </w:rPr>
        <w:lastRenderedPageBreak/>
        <w:t>查询资源</w:t>
      </w:r>
      <w:bookmarkEnd w:id="2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D31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CC71A5" w:rsidP="00EA4AA8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EA4AA8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EA4AA8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EA4AA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</w:p>
        </w:tc>
      </w:tr>
      <w:tr w:rsidR="005075F0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5075F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Default="004D4ED8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4D4ED8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5075F0" w:rsidRPr="004D4ED8" w:rsidRDefault="005075F0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D31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D31" w:rsidRDefault="001F3D31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F72859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F83D2D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F72859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F72859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Default="00F7285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F72859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lastRenderedPageBreak/>
              <w:t>{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id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labe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rl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preview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_20180509165733_small.jp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siz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height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width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des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1231231231312312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typ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CE9178"/>
                <w:kern w:val="0"/>
                <w:sz w:val="18"/>
                <w:szCs w:val="18"/>
              </w:rPr>
              <w:t>"img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cre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,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    </w:t>
            </w:r>
            <w:r w:rsidRPr="007727A3">
              <w:rPr>
                <w:rFonts w:ascii="Consolas" w:eastAsia="宋体" w:hAnsi="Consolas" w:cs="宋体"/>
                <w:color w:val="9CDCFE"/>
                <w:kern w:val="0"/>
                <w:sz w:val="18"/>
                <w:szCs w:val="18"/>
              </w:rPr>
              <w:t>"updateTime"</w:t>
            </w: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 xml:space="preserve">: </w:t>
            </w:r>
            <w:r w:rsidRPr="007727A3">
              <w:rPr>
                <w:rFonts w:ascii="Consolas" w:eastAsia="宋体" w:hAnsi="Consolas" w:cs="宋体"/>
                <w:color w:val="B5CEA8"/>
                <w:kern w:val="0"/>
                <w:sz w:val="18"/>
                <w:szCs w:val="18"/>
              </w:rPr>
              <w:t>1529911992000</w:t>
            </w:r>
          </w:p>
          <w:p w:rsidR="00F72859" w:rsidRPr="007727A3" w:rsidRDefault="00F72859" w:rsidP="007727A3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  <w:r w:rsidRPr="007727A3"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  <w:t>}</w:t>
            </w:r>
          </w:p>
        </w:tc>
      </w:tr>
    </w:tbl>
    <w:p w:rsidR="003D4B64" w:rsidRPr="002B3735" w:rsidRDefault="00D57695" w:rsidP="003D4B64">
      <w:pPr>
        <w:pStyle w:val="2"/>
      </w:pPr>
      <w:bookmarkStart w:id="22" w:name="_Toc518484041"/>
      <w:r>
        <w:rPr>
          <w:rFonts w:hint="eastAsia"/>
        </w:rPr>
        <w:t>添加资源</w:t>
      </w:r>
      <w:bookmarkEnd w:id="2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3D4B64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692D05" w:rsidRDefault="00355721" w:rsidP="00574AB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01362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01362D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65155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5769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2F1BE0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Pr="00022C77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D4B64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D4B64" w:rsidRDefault="003D4B64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23C39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23C39" w:rsidRDefault="00123C39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Pr="00F83D2D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上传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731293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731293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31293" w:rsidRDefault="00731293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</w:t>
            </w:r>
            <w:r w:rsidR="001458E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json</w:t>
            </w:r>
          </w:p>
        </w:tc>
      </w:tr>
      <w:tr w:rsidR="00F04CE4" w:rsidRPr="003608B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F04CE4" w:rsidRPr="003608BD" w:rsidRDefault="00F04CE4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17A20" w:rsidRPr="002B3735" w:rsidRDefault="003C16B9" w:rsidP="00017A20">
      <w:pPr>
        <w:pStyle w:val="2"/>
      </w:pPr>
      <w:bookmarkStart w:id="23" w:name="_Toc518484042"/>
      <w:r>
        <w:rPr>
          <w:rFonts w:hint="eastAsia"/>
        </w:rPr>
        <w:t>修改资源</w:t>
      </w:r>
      <w:bookmarkEnd w:id="2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17A20" w:rsidTr="00B625E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Pr="00692D05" w:rsidRDefault="00A52F5C" w:rsidP="003A52B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386DDE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386DDE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386DDE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BC3E3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A64E1B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Default="00A64E1B" w:rsidP="00B625E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64E1B" w:rsidRPr="00022C77" w:rsidRDefault="00A64E1B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17A20" w:rsidTr="007C7458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17A20" w:rsidRDefault="00017A20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7C7458" w:rsidTr="000D6CF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7C7458" w:rsidRDefault="007C7458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sc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资源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EA07FC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665B0A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B625E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B625E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422D8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C561AB" w:rsidRPr="002B3735" w:rsidRDefault="00C561AB" w:rsidP="00C561AB">
      <w:pPr>
        <w:pStyle w:val="2"/>
      </w:pPr>
      <w:bookmarkStart w:id="24" w:name="_Toc518484043"/>
      <w:r>
        <w:rPr>
          <w:rFonts w:hint="eastAsia"/>
        </w:rPr>
        <w:t>删除资源</w:t>
      </w:r>
      <w:bookmarkEnd w:id="24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C561AB" w:rsidTr="009D6F3B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Pr="00692D05" w:rsidRDefault="00C17721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A7D80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r</w:t>
            </w:r>
            <w:r w:rsidR="007A7D80" w:rsidRPr="002105AD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esources</w:t>
            </w:r>
            <w:r w:rsidR="007A7D80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 w:rsidR="00C561AB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D4016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lete</w:t>
            </w:r>
          </w:p>
        </w:tc>
      </w:tr>
      <w:tr w:rsidR="001441E3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Default="001441E3" w:rsidP="009D6F3B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022C77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441E3" w:rsidRPr="00022C77" w:rsidRDefault="001441E3" w:rsidP="002E33EE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C561AB" w:rsidTr="009D6F3B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C561AB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C561AB" w:rsidRDefault="00C561AB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00EDC" w:rsidTr="0083274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F83D2D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E00EDC" w:rsidTr="009D6F3B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Default="00E00EDC" w:rsidP="009D6F3B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E00EDC" w:rsidTr="009D6F3B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00EDC" w:rsidRPr="003608BD" w:rsidRDefault="00E00EDC" w:rsidP="009D6F3B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DA65A7" w:rsidRDefault="00D53F1C" w:rsidP="009C2EF9">
      <w:pPr>
        <w:pStyle w:val="1"/>
      </w:pPr>
      <w:bookmarkStart w:id="25" w:name="_Toc518484044"/>
      <w:r>
        <w:rPr>
          <w:rFonts w:hint="eastAsia"/>
        </w:rPr>
        <w:t>设备管理</w:t>
      </w:r>
      <w:bookmarkEnd w:id="25"/>
    </w:p>
    <w:p w:rsidR="00DA65A7" w:rsidRPr="00046A75" w:rsidRDefault="00CD1ACE" w:rsidP="009C2EF9">
      <w:pPr>
        <w:pStyle w:val="2"/>
        <w:numPr>
          <w:ilvl w:val="0"/>
          <w:numId w:val="34"/>
        </w:numPr>
      </w:pPr>
      <w:bookmarkStart w:id="26" w:name="_Toc518484045"/>
      <w:r>
        <w:rPr>
          <w:rFonts w:hint="eastAsia"/>
        </w:rPr>
        <w:t>查询设备列表</w:t>
      </w:r>
      <w:bookmarkEnd w:id="26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13021F" w:rsidP="00982CDF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82CDF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12E69" w:rsidRDefault="00DA65A7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F83D2D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B2548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3B254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Default="003B254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3B254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B2548" w:rsidRPr="00445A01" w:rsidRDefault="003B2548" w:rsidP="005F2F92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DA65A7" w:rsidRPr="002B3735" w:rsidRDefault="00955A0A" w:rsidP="00DA65A7">
      <w:pPr>
        <w:pStyle w:val="2"/>
      </w:pPr>
      <w:bookmarkStart w:id="27" w:name="_Toc518484046"/>
      <w:r>
        <w:t>添加</w:t>
      </w:r>
      <w:r w:rsidR="005B4198">
        <w:t>设备</w:t>
      </w:r>
      <w:bookmarkEnd w:id="27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CA7F8B" w:rsidP="004E01B3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41011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955A0A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add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A32D36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Pr="00F83D2D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106D4D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de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设备描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181C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181C" w:rsidRDefault="00AF181C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DA65A7" w:rsidRPr="002B3735" w:rsidRDefault="00075612" w:rsidP="00DA65A7">
      <w:pPr>
        <w:pStyle w:val="2"/>
      </w:pPr>
      <w:bookmarkStart w:id="28" w:name="_Toc518484047"/>
      <w:r>
        <w:rPr>
          <w:rFonts w:hint="eastAsia"/>
        </w:rPr>
        <w:t>删除设备</w:t>
      </w:r>
      <w:bookmarkEnd w:id="28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DA65A7" w:rsidTr="005F2F92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692D05" w:rsidRDefault="00071EF1" w:rsidP="00071EF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C531F4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devices</w:t>
            </w:r>
            <w:r w:rsidR="00C531F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{label}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delete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A860F9" w:rsidP="005F2F92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Pr="0018619F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A65A7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A65A7" w:rsidRDefault="00DA65A7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EC3C7F" w:rsidTr="005F2F92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Pr="00F83D2D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EC3C7F" w:rsidRDefault="00EC3C7F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496AF8" w:rsidTr="005F2F92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Default="00496AF8" w:rsidP="005F2F92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496AF8" w:rsidTr="005F2F92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496AF8" w:rsidRPr="003608BD" w:rsidRDefault="00496AF8" w:rsidP="005F2F92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02368D" w:rsidRDefault="001C24C9" w:rsidP="0002368D">
      <w:pPr>
        <w:pStyle w:val="1"/>
      </w:pPr>
      <w:bookmarkStart w:id="29" w:name="_Toc518484048"/>
      <w:r>
        <w:rPr>
          <w:rFonts w:hint="eastAsia"/>
        </w:rPr>
        <w:lastRenderedPageBreak/>
        <w:t>消息</w:t>
      </w:r>
      <w:r w:rsidR="0002368D">
        <w:rPr>
          <w:rFonts w:hint="eastAsia"/>
        </w:rPr>
        <w:t>管理</w:t>
      </w:r>
      <w:bookmarkEnd w:id="29"/>
    </w:p>
    <w:p w:rsidR="0002368D" w:rsidRPr="00046A75" w:rsidRDefault="0002368D" w:rsidP="000606A9">
      <w:pPr>
        <w:pStyle w:val="2"/>
        <w:numPr>
          <w:ilvl w:val="0"/>
          <w:numId w:val="36"/>
        </w:numPr>
      </w:pPr>
      <w:bookmarkStart w:id="30" w:name="_Toc518484049"/>
      <w:r>
        <w:rPr>
          <w:rFonts w:hint="eastAsia"/>
        </w:rPr>
        <w:t>查询</w:t>
      </w:r>
      <w:r w:rsidR="00DB559D">
        <w:rPr>
          <w:rFonts w:hint="eastAsia"/>
        </w:rPr>
        <w:t>消息</w:t>
      </w:r>
      <w:r>
        <w:rPr>
          <w:rFonts w:hint="eastAsia"/>
        </w:rPr>
        <w:t>列表</w:t>
      </w:r>
      <w:bookmarkEnd w:id="30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A771D5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A771D5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A771D5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12E69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GE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pag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页码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从1开始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rows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查询行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02368D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445A01" w:rsidRDefault="0002368D" w:rsidP="00DF4597">
            <w:pPr>
              <w:widowControl/>
              <w:shd w:val="clear" w:color="auto" w:fill="1E1E1E"/>
              <w:spacing w:line="238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 w:val="18"/>
                <w:szCs w:val="18"/>
              </w:rPr>
            </w:pPr>
          </w:p>
        </w:tc>
      </w:tr>
    </w:tbl>
    <w:p w:rsidR="0002368D" w:rsidRPr="002B3735" w:rsidRDefault="0002368D" w:rsidP="0002368D">
      <w:pPr>
        <w:pStyle w:val="2"/>
      </w:pPr>
      <w:bookmarkStart w:id="31" w:name="_Toc518484050"/>
      <w:r>
        <w:t>添加</w:t>
      </w:r>
      <w:r w:rsidR="00967662">
        <w:t>消息</w:t>
      </w:r>
      <w:bookmarkEnd w:id="31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9C072A" w:rsidP="008A3B5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 w:rsidR="0002368D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add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A32D3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A32D36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D770B0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Pr="00F83D2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770B0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384A4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label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消息名称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AB7484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384A4C" w:rsidRDefault="00384A4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7D3EF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8D310C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8D310C" w:rsidRDefault="008D310C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D8070B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770B0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D8070B" w:rsidRDefault="00D8070B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file</w:t>
            </w:r>
          </w:p>
        </w:tc>
      </w:tr>
    </w:tbl>
    <w:p w:rsidR="0002368D" w:rsidRPr="002B3735" w:rsidRDefault="00B31AEC" w:rsidP="0002368D">
      <w:pPr>
        <w:pStyle w:val="2"/>
      </w:pPr>
      <w:bookmarkStart w:id="32" w:name="_Toc518484051"/>
      <w:r>
        <w:rPr>
          <w:rFonts w:hint="eastAsia"/>
        </w:rPr>
        <w:t>修改消息</w:t>
      </w:r>
      <w:bookmarkEnd w:id="32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02368D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692D05" w:rsidRDefault="0002368D" w:rsidP="00A36361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 w:rsidR="00765246"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 w:rsidR="00765246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</w:t>
            </w:r>
            <w:r w:rsidR="00EC3B94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pdate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18619F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02368D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Pr="00F83D2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02368D" w:rsidRDefault="0002368D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文字消息内容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AF0FAE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fil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C02979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音频消息文件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AF0FAE" w:rsidRDefault="00AF0FAE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tart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播放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endTime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消息停播时间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6469A6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Default="006469A6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6469A6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6469A6" w:rsidRPr="003608BD" w:rsidRDefault="006469A6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1F3E4A" w:rsidRPr="002B3735" w:rsidRDefault="001F3E4A" w:rsidP="001F3E4A">
      <w:pPr>
        <w:pStyle w:val="2"/>
      </w:pPr>
      <w:bookmarkStart w:id="33" w:name="_Toc518484052"/>
      <w:r>
        <w:rPr>
          <w:rFonts w:hint="eastAsia"/>
        </w:rPr>
        <w:t>删除消息</w:t>
      </w:r>
      <w:bookmarkEnd w:id="33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760"/>
        <w:gridCol w:w="1964"/>
        <w:gridCol w:w="1843"/>
        <w:gridCol w:w="2723"/>
      </w:tblGrid>
      <w:tr w:rsidR="001F3E4A" w:rsidTr="00DF4597">
        <w:trPr>
          <w:trHeight w:val="257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地址</w:t>
            </w:r>
          </w:p>
        </w:tc>
        <w:tc>
          <w:tcPr>
            <w:tcW w:w="6530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692D05" w:rsidRDefault="001F3E4A" w:rsidP="00290F6E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me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ssages</w:t>
            </w:r>
            <w:r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  <w:t>/</w:t>
            </w: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{label}/delete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调用类型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hint="eastAsia"/>
                <w:kern w:val="0"/>
              </w:rPr>
              <w:t>POST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 w:rsidRPr="0018619F"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完成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18619F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URL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BDD6EE" w:themeFill="accent1" w:themeFillTint="66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包体参数名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参数中文</w:t>
            </w: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是否必填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BE4D5" w:themeFill="accent2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说明</w:t>
            </w:r>
          </w:p>
        </w:tc>
      </w:tr>
      <w:tr w:rsidR="001F3E4A" w:rsidTr="00DF4597">
        <w:trPr>
          <w:trHeight w:val="375"/>
        </w:trPr>
        <w:tc>
          <w:tcPr>
            <w:tcW w:w="17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F83D2D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lastRenderedPageBreak/>
              <w:t>token</w:t>
            </w:r>
          </w:p>
        </w:tc>
        <w:tc>
          <w:tcPr>
            <w:tcW w:w="1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√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 w:themeFill="background1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</w:p>
        </w:tc>
      </w:tr>
      <w:tr w:rsidR="001F3E4A" w:rsidTr="00DF4597">
        <w:trPr>
          <w:trHeight w:val="303"/>
        </w:trPr>
        <w:tc>
          <w:tcPr>
            <w:tcW w:w="5567" w:type="dxa"/>
            <w:gridSpan w:val="3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正常返回值</w:t>
            </w:r>
          </w:p>
        </w:tc>
        <w:tc>
          <w:tcPr>
            <w:tcW w:w="2723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2CC" w:themeFill="accent4" w:themeFillTint="33"/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Default="001F3E4A" w:rsidP="00DF4597">
            <w:pPr>
              <w:widowControl/>
              <w:wordWrap w:val="0"/>
              <w:spacing w:before="75" w:after="75"/>
              <w:jc w:val="left"/>
              <w:rPr>
                <w:rFonts w:ascii="微软雅黑" w:eastAsia="微软雅黑" w:hAnsi="微软雅黑" w:cs="宋体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6"/>
                <w:szCs w:val="16"/>
              </w:rPr>
              <w:t>格式：json</w:t>
            </w:r>
          </w:p>
        </w:tc>
      </w:tr>
      <w:tr w:rsidR="001F3E4A" w:rsidTr="00DF4597">
        <w:trPr>
          <w:trHeight w:val="303"/>
        </w:trPr>
        <w:tc>
          <w:tcPr>
            <w:tcW w:w="8290" w:type="dxa"/>
            <w:gridSpan w:val="4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75" w:type="dxa"/>
              <w:left w:w="180" w:type="dxa"/>
              <w:bottom w:w="75" w:type="dxa"/>
              <w:right w:w="240" w:type="dxa"/>
            </w:tcMar>
            <w:vAlign w:val="center"/>
            <w:hideMark/>
          </w:tcPr>
          <w:p w:rsidR="001F3E4A" w:rsidRPr="003608BD" w:rsidRDefault="001F3E4A" w:rsidP="00DF4597">
            <w:pPr>
              <w:widowControl/>
              <w:shd w:val="clear" w:color="auto" w:fill="1E1E1E"/>
              <w:spacing w:line="178" w:lineRule="atLeast"/>
              <w:jc w:val="left"/>
              <w:rPr>
                <w:rFonts w:ascii="Consolas" w:eastAsia="宋体" w:hAnsi="Consolas" w:cs="Consolas"/>
                <w:color w:val="D4D4D4"/>
                <w:kern w:val="0"/>
                <w:sz w:val="13"/>
                <w:szCs w:val="13"/>
              </w:rPr>
            </w:pPr>
          </w:p>
        </w:tc>
      </w:tr>
    </w:tbl>
    <w:p w:rsidR="007E055D" w:rsidRPr="00B103A4" w:rsidRDefault="007E055D" w:rsidP="001C24C9">
      <w:pPr>
        <w:pStyle w:val="2"/>
        <w:numPr>
          <w:ilvl w:val="0"/>
          <w:numId w:val="0"/>
        </w:numPr>
        <w:rPr>
          <w:rFonts w:ascii="微软雅黑" w:eastAsia="微软雅黑" w:hAnsi="微软雅黑" w:cs="宋体"/>
          <w:color w:val="000000"/>
          <w:kern w:val="0"/>
          <w:szCs w:val="21"/>
        </w:rPr>
      </w:pPr>
    </w:p>
    <w:sectPr w:rsidR="007E055D" w:rsidRPr="00B103A4" w:rsidSect="00A902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07CE" w:rsidRDefault="001807CE" w:rsidP="00996347">
      <w:r>
        <w:separator/>
      </w:r>
    </w:p>
  </w:endnote>
  <w:endnote w:type="continuationSeparator" w:id="1">
    <w:p w:rsidR="001807CE" w:rsidRDefault="001807CE" w:rsidP="009963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07CE" w:rsidRDefault="001807CE" w:rsidP="00996347">
      <w:r>
        <w:separator/>
      </w:r>
    </w:p>
  </w:footnote>
  <w:footnote w:type="continuationSeparator" w:id="1">
    <w:p w:rsidR="001807CE" w:rsidRDefault="001807CE" w:rsidP="0099634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D2774"/>
    <w:multiLevelType w:val="hybridMultilevel"/>
    <w:tmpl w:val="69C65A2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91313F"/>
    <w:multiLevelType w:val="multilevel"/>
    <w:tmpl w:val="EE7A429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EFE5E68"/>
    <w:multiLevelType w:val="hybridMultilevel"/>
    <w:tmpl w:val="1D6E66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E1B3C"/>
    <w:multiLevelType w:val="hybridMultilevel"/>
    <w:tmpl w:val="161A6C36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>
    <w:nsid w:val="347819FD"/>
    <w:multiLevelType w:val="hybridMultilevel"/>
    <w:tmpl w:val="4852E85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2061142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A71FE3"/>
    <w:multiLevelType w:val="hybridMultilevel"/>
    <w:tmpl w:val="EAE01E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CCF5957"/>
    <w:multiLevelType w:val="hybridMultilevel"/>
    <w:tmpl w:val="4C6AE4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11">
      <w:start w:val="1"/>
      <w:numFmt w:val="decimal"/>
      <w:lvlText w:val="%7)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2C1A90"/>
    <w:multiLevelType w:val="hybridMultilevel"/>
    <w:tmpl w:val="68F0323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4F941E9A"/>
    <w:multiLevelType w:val="hybridMultilevel"/>
    <w:tmpl w:val="0A40A9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C05924"/>
    <w:multiLevelType w:val="hybridMultilevel"/>
    <w:tmpl w:val="220224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D76F57"/>
    <w:multiLevelType w:val="hybridMultilevel"/>
    <w:tmpl w:val="74BE07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050813"/>
    <w:multiLevelType w:val="hybridMultilevel"/>
    <w:tmpl w:val="24A64F3E"/>
    <w:lvl w:ilvl="0" w:tplc="BBF07F94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E860D87"/>
    <w:multiLevelType w:val="hybridMultilevel"/>
    <w:tmpl w:val="38EAC6F6"/>
    <w:lvl w:ilvl="0" w:tplc="045CBF06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EE701D1"/>
    <w:multiLevelType w:val="hybridMultilevel"/>
    <w:tmpl w:val="95AC7B2C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B7D68D4"/>
    <w:multiLevelType w:val="hybridMultilevel"/>
    <w:tmpl w:val="BD4475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BDC34F4"/>
    <w:multiLevelType w:val="hybridMultilevel"/>
    <w:tmpl w:val="61D6D95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A753FCB"/>
    <w:multiLevelType w:val="hybridMultilevel"/>
    <w:tmpl w:val="380A4C1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7ABF3BE2"/>
    <w:multiLevelType w:val="hybridMultilevel"/>
    <w:tmpl w:val="0B4A8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CF05366"/>
    <w:multiLevelType w:val="hybridMultilevel"/>
    <w:tmpl w:val="6A8AC7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387851"/>
    <w:multiLevelType w:val="hybridMultilevel"/>
    <w:tmpl w:val="51D832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9"/>
  </w:num>
  <w:num w:numId="5">
    <w:abstractNumId w:val="11"/>
  </w:num>
  <w:num w:numId="6">
    <w:abstractNumId w:val="14"/>
  </w:num>
  <w:num w:numId="7">
    <w:abstractNumId w:val="0"/>
  </w:num>
  <w:num w:numId="8">
    <w:abstractNumId w:val="15"/>
  </w:num>
  <w:num w:numId="9">
    <w:abstractNumId w:val="10"/>
  </w:num>
  <w:num w:numId="10">
    <w:abstractNumId w:val="8"/>
  </w:num>
  <w:num w:numId="11">
    <w:abstractNumId w:val="17"/>
  </w:num>
  <w:num w:numId="12">
    <w:abstractNumId w:val="18"/>
  </w:num>
  <w:num w:numId="13">
    <w:abstractNumId w:val="7"/>
  </w:num>
  <w:num w:numId="14">
    <w:abstractNumId w:val="2"/>
  </w:num>
  <w:num w:numId="15">
    <w:abstractNumId w:val="3"/>
  </w:num>
  <w:num w:numId="16">
    <w:abstractNumId w:val="5"/>
  </w:num>
  <w:num w:numId="17">
    <w:abstractNumId w:val="6"/>
  </w:num>
  <w:num w:numId="18">
    <w:abstractNumId w:val="9"/>
  </w:num>
  <w:num w:numId="19">
    <w:abstractNumId w:val="4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3"/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</w:num>
  <w:num w:numId="31">
    <w:abstractNumId w:val="12"/>
    <w:lvlOverride w:ilvl="0">
      <w:startOverride w:val="1"/>
    </w:lvlOverride>
  </w:num>
  <w:num w:numId="32">
    <w:abstractNumId w:val="13"/>
  </w:num>
  <w:num w:numId="33">
    <w:abstractNumId w:val="13"/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14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AD6"/>
    <w:rsid w:val="0000036B"/>
    <w:rsid w:val="00001293"/>
    <w:rsid w:val="00002A06"/>
    <w:rsid w:val="00002E6D"/>
    <w:rsid w:val="00003248"/>
    <w:rsid w:val="000047B1"/>
    <w:rsid w:val="0000509D"/>
    <w:rsid w:val="00005117"/>
    <w:rsid w:val="0000531A"/>
    <w:rsid w:val="00010615"/>
    <w:rsid w:val="000111F6"/>
    <w:rsid w:val="0001126F"/>
    <w:rsid w:val="00012240"/>
    <w:rsid w:val="00012C0B"/>
    <w:rsid w:val="0001334B"/>
    <w:rsid w:val="000133F9"/>
    <w:rsid w:val="0001362D"/>
    <w:rsid w:val="0001589F"/>
    <w:rsid w:val="000174FA"/>
    <w:rsid w:val="00017A20"/>
    <w:rsid w:val="00021F8F"/>
    <w:rsid w:val="00021FFA"/>
    <w:rsid w:val="000222EA"/>
    <w:rsid w:val="00022C77"/>
    <w:rsid w:val="0002368D"/>
    <w:rsid w:val="0002382A"/>
    <w:rsid w:val="00023881"/>
    <w:rsid w:val="000246B0"/>
    <w:rsid w:val="00024F0D"/>
    <w:rsid w:val="00033851"/>
    <w:rsid w:val="00035151"/>
    <w:rsid w:val="0003539B"/>
    <w:rsid w:val="00036E04"/>
    <w:rsid w:val="00037D99"/>
    <w:rsid w:val="0004104E"/>
    <w:rsid w:val="000421B0"/>
    <w:rsid w:val="00042416"/>
    <w:rsid w:val="00043DF8"/>
    <w:rsid w:val="00044F0F"/>
    <w:rsid w:val="00046A75"/>
    <w:rsid w:val="00046A79"/>
    <w:rsid w:val="0005148C"/>
    <w:rsid w:val="000535DF"/>
    <w:rsid w:val="000547B4"/>
    <w:rsid w:val="000551F4"/>
    <w:rsid w:val="00055BBE"/>
    <w:rsid w:val="00055F1B"/>
    <w:rsid w:val="0005682D"/>
    <w:rsid w:val="000571DF"/>
    <w:rsid w:val="00057219"/>
    <w:rsid w:val="000572C6"/>
    <w:rsid w:val="000600B2"/>
    <w:rsid w:val="000606A9"/>
    <w:rsid w:val="000607E0"/>
    <w:rsid w:val="00061360"/>
    <w:rsid w:val="000624B8"/>
    <w:rsid w:val="00062C68"/>
    <w:rsid w:val="00063E71"/>
    <w:rsid w:val="00063E96"/>
    <w:rsid w:val="00066150"/>
    <w:rsid w:val="000666F6"/>
    <w:rsid w:val="00066CA7"/>
    <w:rsid w:val="00067FB0"/>
    <w:rsid w:val="00070AEE"/>
    <w:rsid w:val="00071EF1"/>
    <w:rsid w:val="0007547E"/>
    <w:rsid w:val="00075612"/>
    <w:rsid w:val="00075A2C"/>
    <w:rsid w:val="00077621"/>
    <w:rsid w:val="000776AE"/>
    <w:rsid w:val="0008046F"/>
    <w:rsid w:val="00083C45"/>
    <w:rsid w:val="00084986"/>
    <w:rsid w:val="00086525"/>
    <w:rsid w:val="00086DEA"/>
    <w:rsid w:val="00087AF8"/>
    <w:rsid w:val="00087C73"/>
    <w:rsid w:val="0009014F"/>
    <w:rsid w:val="0009161A"/>
    <w:rsid w:val="00091E4B"/>
    <w:rsid w:val="000925D7"/>
    <w:rsid w:val="000937CC"/>
    <w:rsid w:val="000939F1"/>
    <w:rsid w:val="000976C6"/>
    <w:rsid w:val="00097708"/>
    <w:rsid w:val="000A0EB9"/>
    <w:rsid w:val="000A0F36"/>
    <w:rsid w:val="000A10CD"/>
    <w:rsid w:val="000A14FE"/>
    <w:rsid w:val="000A1916"/>
    <w:rsid w:val="000A371D"/>
    <w:rsid w:val="000A4FB7"/>
    <w:rsid w:val="000A53D3"/>
    <w:rsid w:val="000A6E75"/>
    <w:rsid w:val="000B13BC"/>
    <w:rsid w:val="000B2EDB"/>
    <w:rsid w:val="000B5BFF"/>
    <w:rsid w:val="000B5F46"/>
    <w:rsid w:val="000B6E3B"/>
    <w:rsid w:val="000B6E7D"/>
    <w:rsid w:val="000B7C73"/>
    <w:rsid w:val="000C01BE"/>
    <w:rsid w:val="000C0886"/>
    <w:rsid w:val="000C1F1A"/>
    <w:rsid w:val="000C3290"/>
    <w:rsid w:val="000C3CC7"/>
    <w:rsid w:val="000C4404"/>
    <w:rsid w:val="000C486D"/>
    <w:rsid w:val="000C52E3"/>
    <w:rsid w:val="000C5F7E"/>
    <w:rsid w:val="000C66F6"/>
    <w:rsid w:val="000D095D"/>
    <w:rsid w:val="000D1471"/>
    <w:rsid w:val="000D1954"/>
    <w:rsid w:val="000D549A"/>
    <w:rsid w:val="000D5585"/>
    <w:rsid w:val="000D6028"/>
    <w:rsid w:val="000D6CF2"/>
    <w:rsid w:val="000D6E93"/>
    <w:rsid w:val="000E0039"/>
    <w:rsid w:val="000E1131"/>
    <w:rsid w:val="000E1555"/>
    <w:rsid w:val="000E169D"/>
    <w:rsid w:val="000E22F7"/>
    <w:rsid w:val="000E27E1"/>
    <w:rsid w:val="000E31DD"/>
    <w:rsid w:val="000E3A81"/>
    <w:rsid w:val="000E3F56"/>
    <w:rsid w:val="000E605E"/>
    <w:rsid w:val="000E677F"/>
    <w:rsid w:val="000F0E3C"/>
    <w:rsid w:val="000F16FE"/>
    <w:rsid w:val="000F1993"/>
    <w:rsid w:val="000F2F5C"/>
    <w:rsid w:val="000F3EB4"/>
    <w:rsid w:val="000F5301"/>
    <w:rsid w:val="000F60B2"/>
    <w:rsid w:val="000F6381"/>
    <w:rsid w:val="000F7554"/>
    <w:rsid w:val="0010138E"/>
    <w:rsid w:val="00101AEF"/>
    <w:rsid w:val="001029E1"/>
    <w:rsid w:val="001033AB"/>
    <w:rsid w:val="001069F6"/>
    <w:rsid w:val="00106D4D"/>
    <w:rsid w:val="00107F41"/>
    <w:rsid w:val="00112E36"/>
    <w:rsid w:val="00114310"/>
    <w:rsid w:val="00114B44"/>
    <w:rsid w:val="00116835"/>
    <w:rsid w:val="001175B2"/>
    <w:rsid w:val="00117BB1"/>
    <w:rsid w:val="00120650"/>
    <w:rsid w:val="00120EB4"/>
    <w:rsid w:val="00121BBE"/>
    <w:rsid w:val="001223B3"/>
    <w:rsid w:val="001225B4"/>
    <w:rsid w:val="00122E27"/>
    <w:rsid w:val="00123A69"/>
    <w:rsid w:val="00123C39"/>
    <w:rsid w:val="0012437E"/>
    <w:rsid w:val="00125D4E"/>
    <w:rsid w:val="0013021F"/>
    <w:rsid w:val="00131919"/>
    <w:rsid w:val="00132210"/>
    <w:rsid w:val="001325AD"/>
    <w:rsid w:val="001345F3"/>
    <w:rsid w:val="0013637A"/>
    <w:rsid w:val="00136BEC"/>
    <w:rsid w:val="00137EA2"/>
    <w:rsid w:val="00141742"/>
    <w:rsid w:val="0014220B"/>
    <w:rsid w:val="00142A4C"/>
    <w:rsid w:val="00143F7D"/>
    <w:rsid w:val="001441E3"/>
    <w:rsid w:val="001458EF"/>
    <w:rsid w:val="00150939"/>
    <w:rsid w:val="00151553"/>
    <w:rsid w:val="00153C73"/>
    <w:rsid w:val="001542E4"/>
    <w:rsid w:val="0015526B"/>
    <w:rsid w:val="00155C0B"/>
    <w:rsid w:val="00160FA2"/>
    <w:rsid w:val="00162986"/>
    <w:rsid w:val="00163320"/>
    <w:rsid w:val="00163555"/>
    <w:rsid w:val="001647F4"/>
    <w:rsid w:val="00164F56"/>
    <w:rsid w:val="00165C50"/>
    <w:rsid w:val="00167446"/>
    <w:rsid w:val="001716CE"/>
    <w:rsid w:val="00172126"/>
    <w:rsid w:val="00172B19"/>
    <w:rsid w:val="00173C1F"/>
    <w:rsid w:val="00176A73"/>
    <w:rsid w:val="001807CE"/>
    <w:rsid w:val="001814D1"/>
    <w:rsid w:val="00181736"/>
    <w:rsid w:val="00184B07"/>
    <w:rsid w:val="0018619F"/>
    <w:rsid w:val="00192DED"/>
    <w:rsid w:val="00195203"/>
    <w:rsid w:val="00195B00"/>
    <w:rsid w:val="00196626"/>
    <w:rsid w:val="001971B1"/>
    <w:rsid w:val="001A2EC1"/>
    <w:rsid w:val="001A3605"/>
    <w:rsid w:val="001A3B0D"/>
    <w:rsid w:val="001A3C03"/>
    <w:rsid w:val="001A424B"/>
    <w:rsid w:val="001A45B9"/>
    <w:rsid w:val="001A46CD"/>
    <w:rsid w:val="001A505C"/>
    <w:rsid w:val="001A5187"/>
    <w:rsid w:val="001B141C"/>
    <w:rsid w:val="001B3260"/>
    <w:rsid w:val="001B48DA"/>
    <w:rsid w:val="001B514E"/>
    <w:rsid w:val="001B5D66"/>
    <w:rsid w:val="001B6662"/>
    <w:rsid w:val="001B7780"/>
    <w:rsid w:val="001B7862"/>
    <w:rsid w:val="001C0071"/>
    <w:rsid w:val="001C048D"/>
    <w:rsid w:val="001C1E53"/>
    <w:rsid w:val="001C24C9"/>
    <w:rsid w:val="001C4843"/>
    <w:rsid w:val="001C5ABD"/>
    <w:rsid w:val="001C71CF"/>
    <w:rsid w:val="001D0345"/>
    <w:rsid w:val="001D0F49"/>
    <w:rsid w:val="001D63C3"/>
    <w:rsid w:val="001D70C0"/>
    <w:rsid w:val="001E048E"/>
    <w:rsid w:val="001E219C"/>
    <w:rsid w:val="001E390E"/>
    <w:rsid w:val="001E57BD"/>
    <w:rsid w:val="001E5CB4"/>
    <w:rsid w:val="001F024F"/>
    <w:rsid w:val="001F03E4"/>
    <w:rsid w:val="001F04EC"/>
    <w:rsid w:val="001F0A8E"/>
    <w:rsid w:val="001F0C47"/>
    <w:rsid w:val="001F3D31"/>
    <w:rsid w:val="001F3E4A"/>
    <w:rsid w:val="001F3F33"/>
    <w:rsid w:val="001F66AB"/>
    <w:rsid w:val="00202C90"/>
    <w:rsid w:val="00206131"/>
    <w:rsid w:val="00206EB0"/>
    <w:rsid w:val="0020749A"/>
    <w:rsid w:val="00207DDD"/>
    <w:rsid w:val="002105AD"/>
    <w:rsid w:val="00212904"/>
    <w:rsid w:val="00213103"/>
    <w:rsid w:val="002145F8"/>
    <w:rsid w:val="00214C64"/>
    <w:rsid w:val="002167EA"/>
    <w:rsid w:val="00221942"/>
    <w:rsid w:val="00221A07"/>
    <w:rsid w:val="002241D0"/>
    <w:rsid w:val="002249F5"/>
    <w:rsid w:val="00224FEC"/>
    <w:rsid w:val="00226CA1"/>
    <w:rsid w:val="002278C8"/>
    <w:rsid w:val="002305CD"/>
    <w:rsid w:val="00230619"/>
    <w:rsid w:val="002329C0"/>
    <w:rsid w:val="00232B53"/>
    <w:rsid w:val="002331C5"/>
    <w:rsid w:val="002332D9"/>
    <w:rsid w:val="00233C56"/>
    <w:rsid w:val="00233D3E"/>
    <w:rsid w:val="00234B51"/>
    <w:rsid w:val="00234B90"/>
    <w:rsid w:val="0023525A"/>
    <w:rsid w:val="00237260"/>
    <w:rsid w:val="00237517"/>
    <w:rsid w:val="00245EBF"/>
    <w:rsid w:val="00246A90"/>
    <w:rsid w:val="0024794F"/>
    <w:rsid w:val="00247A23"/>
    <w:rsid w:val="00250CDE"/>
    <w:rsid w:val="002516A5"/>
    <w:rsid w:val="00251916"/>
    <w:rsid w:val="0025239E"/>
    <w:rsid w:val="0025449D"/>
    <w:rsid w:val="00256248"/>
    <w:rsid w:val="00256421"/>
    <w:rsid w:val="0025754A"/>
    <w:rsid w:val="00257683"/>
    <w:rsid w:val="002603FC"/>
    <w:rsid w:val="00264FE3"/>
    <w:rsid w:val="002705BF"/>
    <w:rsid w:val="00272621"/>
    <w:rsid w:val="0027275D"/>
    <w:rsid w:val="00276688"/>
    <w:rsid w:val="00280F56"/>
    <w:rsid w:val="00281D3A"/>
    <w:rsid w:val="00281E2F"/>
    <w:rsid w:val="00282EED"/>
    <w:rsid w:val="002831AF"/>
    <w:rsid w:val="00286EED"/>
    <w:rsid w:val="00287A5D"/>
    <w:rsid w:val="00287B81"/>
    <w:rsid w:val="00287ED3"/>
    <w:rsid w:val="00290894"/>
    <w:rsid w:val="00290A7F"/>
    <w:rsid w:val="00290C0C"/>
    <w:rsid w:val="00290F6E"/>
    <w:rsid w:val="00292D50"/>
    <w:rsid w:val="0029599D"/>
    <w:rsid w:val="00296128"/>
    <w:rsid w:val="00296A4C"/>
    <w:rsid w:val="00297696"/>
    <w:rsid w:val="002A7EA9"/>
    <w:rsid w:val="002B034D"/>
    <w:rsid w:val="002B226E"/>
    <w:rsid w:val="002B3735"/>
    <w:rsid w:val="002B4850"/>
    <w:rsid w:val="002B5D19"/>
    <w:rsid w:val="002C1123"/>
    <w:rsid w:val="002C19D6"/>
    <w:rsid w:val="002C298F"/>
    <w:rsid w:val="002C375C"/>
    <w:rsid w:val="002C3E99"/>
    <w:rsid w:val="002C4179"/>
    <w:rsid w:val="002C49F6"/>
    <w:rsid w:val="002C7E67"/>
    <w:rsid w:val="002D0610"/>
    <w:rsid w:val="002D1A4C"/>
    <w:rsid w:val="002D4311"/>
    <w:rsid w:val="002D52F7"/>
    <w:rsid w:val="002D67CE"/>
    <w:rsid w:val="002D72DE"/>
    <w:rsid w:val="002E17A4"/>
    <w:rsid w:val="002E1B0E"/>
    <w:rsid w:val="002E3909"/>
    <w:rsid w:val="002E41BB"/>
    <w:rsid w:val="002E4C0D"/>
    <w:rsid w:val="002E538A"/>
    <w:rsid w:val="002E5B02"/>
    <w:rsid w:val="002E5DF5"/>
    <w:rsid w:val="002E5E13"/>
    <w:rsid w:val="002E6B55"/>
    <w:rsid w:val="002E6BD5"/>
    <w:rsid w:val="002E6DD3"/>
    <w:rsid w:val="002F06DD"/>
    <w:rsid w:val="002F0FEA"/>
    <w:rsid w:val="002F1255"/>
    <w:rsid w:val="002F12DE"/>
    <w:rsid w:val="002F1BE0"/>
    <w:rsid w:val="002F1E58"/>
    <w:rsid w:val="002F380D"/>
    <w:rsid w:val="002F38EB"/>
    <w:rsid w:val="002F503F"/>
    <w:rsid w:val="002F6057"/>
    <w:rsid w:val="002F6251"/>
    <w:rsid w:val="002F6346"/>
    <w:rsid w:val="00300AC7"/>
    <w:rsid w:val="0030202A"/>
    <w:rsid w:val="00302FA0"/>
    <w:rsid w:val="0030300C"/>
    <w:rsid w:val="00305224"/>
    <w:rsid w:val="00306A9A"/>
    <w:rsid w:val="00307FC7"/>
    <w:rsid w:val="0031044E"/>
    <w:rsid w:val="0031104E"/>
    <w:rsid w:val="00312E1F"/>
    <w:rsid w:val="0031721E"/>
    <w:rsid w:val="00317E66"/>
    <w:rsid w:val="0032196D"/>
    <w:rsid w:val="003228C2"/>
    <w:rsid w:val="00322FD9"/>
    <w:rsid w:val="00323167"/>
    <w:rsid w:val="003313DB"/>
    <w:rsid w:val="00336000"/>
    <w:rsid w:val="00340D68"/>
    <w:rsid w:val="0034162A"/>
    <w:rsid w:val="003435BE"/>
    <w:rsid w:val="00345B46"/>
    <w:rsid w:val="00346A43"/>
    <w:rsid w:val="00347D4F"/>
    <w:rsid w:val="00351BA2"/>
    <w:rsid w:val="00352047"/>
    <w:rsid w:val="0035231C"/>
    <w:rsid w:val="003525FA"/>
    <w:rsid w:val="00352E8F"/>
    <w:rsid w:val="00355067"/>
    <w:rsid w:val="0035533C"/>
    <w:rsid w:val="00355721"/>
    <w:rsid w:val="0035663E"/>
    <w:rsid w:val="00356895"/>
    <w:rsid w:val="00357603"/>
    <w:rsid w:val="003608BD"/>
    <w:rsid w:val="003612E6"/>
    <w:rsid w:val="00361D80"/>
    <w:rsid w:val="00362199"/>
    <w:rsid w:val="00363C49"/>
    <w:rsid w:val="003641B2"/>
    <w:rsid w:val="00364FFC"/>
    <w:rsid w:val="00367FD5"/>
    <w:rsid w:val="003705B3"/>
    <w:rsid w:val="0037227B"/>
    <w:rsid w:val="0037493B"/>
    <w:rsid w:val="00374E73"/>
    <w:rsid w:val="00375708"/>
    <w:rsid w:val="00377757"/>
    <w:rsid w:val="00377B35"/>
    <w:rsid w:val="003804C4"/>
    <w:rsid w:val="003825D3"/>
    <w:rsid w:val="00384A4C"/>
    <w:rsid w:val="003869A4"/>
    <w:rsid w:val="00386DDE"/>
    <w:rsid w:val="0038765A"/>
    <w:rsid w:val="00390650"/>
    <w:rsid w:val="00390D4A"/>
    <w:rsid w:val="00391D71"/>
    <w:rsid w:val="00392B3A"/>
    <w:rsid w:val="003944C5"/>
    <w:rsid w:val="00394971"/>
    <w:rsid w:val="00396611"/>
    <w:rsid w:val="003A325C"/>
    <w:rsid w:val="003A52BE"/>
    <w:rsid w:val="003A7681"/>
    <w:rsid w:val="003B01E2"/>
    <w:rsid w:val="003B0F67"/>
    <w:rsid w:val="003B11AA"/>
    <w:rsid w:val="003B1388"/>
    <w:rsid w:val="003B2548"/>
    <w:rsid w:val="003B5C53"/>
    <w:rsid w:val="003B65F6"/>
    <w:rsid w:val="003B6924"/>
    <w:rsid w:val="003B694F"/>
    <w:rsid w:val="003C0BF9"/>
    <w:rsid w:val="003C16B9"/>
    <w:rsid w:val="003C1AF4"/>
    <w:rsid w:val="003C2F32"/>
    <w:rsid w:val="003C3434"/>
    <w:rsid w:val="003C49C7"/>
    <w:rsid w:val="003C57AA"/>
    <w:rsid w:val="003C5A99"/>
    <w:rsid w:val="003C5CDC"/>
    <w:rsid w:val="003D204F"/>
    <w:rsid w:val="003D2061"/>
    <w:rsid w:val="003D2F10"/>
    <w:rsid w:val="003D4310"/>
    <w:rsid w:val="003D4743"/>
    <w:rsid w:val="003D4AAF"/>
    <w:rsid w:val="003D4B64"/>
    <w:rsid w:val="003D68E7"/>
    <w:rsid w:val="003E0AAC"/>
    <w:rsid w:val="003E113C"/>
    <w:rsid w:val="003E1F66"/>
    <w:rsid w:val="003E320C"/>
    <w:rsid w:val="003E7239"/>
    <w:rsid w:val="003F0654"/>
    <w:rsid w:val="003F0ED9"/>
    <w:rsid w:val="003F16BA"/>
    <w:rsid w:val="003F21BA"/>
    <w:rsid w:val="003F539E"/>
    <w:rsid w:val="003F5C64"/>
    <w:rsid w:val="003F7D90"/>
    <w:rsid w:val="00402837"/>
    <w:rsid w:val="00402885"/>
    <w:rsid w:val="004029DD"/>
    <w:rsid w:val="0040344B"/>
    <w:rsid w:val="00404339"/>
    <w:rsid w:val="004045BA"/>
    <w:rsid w:val="004071AB"/>
    <w:rsid w:val="00407F20"/>
    <w:rsid w:val="00410114"/>
    <w:rsid w:val="00410CE4"/>
    <w:rsid w:val="004153E9"/>
    <w:rsid w:val="004164C3"/>
    <w:rsid w:val="0041797B"/>
    <w:rsid w:val="004207AE"/>
    <w:rsid w:val="00421AF9"/>
    <w:rsid w:val="00421FAA"/>
    <w:rsid w:val="00422B24"/>
    <w:rsid w:val="00422D82"/>
    <w:rsid w:val="00423F0F"/>
    <w:rsid w:val="00424A39"/>
    <w:rsid w:val="00424C86"/>
    <w:rsid w:val="00425D47"/>
    <w:rsid w:val="0043092A"/>
    <w:rsid w:val="004317A6"/>
    <w:rsid w:val="00431EF0"/>
    <w:rsid w:val="00431F42"/>
    <w:rsid w:val="00435310"/>
    <w:rsid w:val="00436AC2"/>
    <w:rsid w:val="00436D6E"/>
    <w:rsid w:val="0043761F"/>
    <w:rsid w:val="00437659"/>
    <w:rsid w:val="0044237E"/>
    <w:rsid w:val="00442DA7"/>
    <w:rsid w:val="004440BE"/>
    <w:rsid w:val="0044508B"/>
    <w:rsid w:val="00445A01"/>
    <w:rsid w:val="004463CA"/>
    <w:rsid w:val="00446558"/>
    <w:rsid w:val="00446810"/>
    <w:rsid w:val="00446FA5"/>
    <w:rsid w:val="0044760F"/>
    <w:rsid w:val="0045055B"/>
    <w:rsid w:val="00450E15"/>
    <w:rsid w:val="0045179B"/>
    <w:rsid w:val="00453B27"/>
    <w:rsid w:val="00453B58"/>
    <w:rsid w:val="00453EE5"/>
    <w:rsid w:val="00455015"/>
    <w:rsid w:val="004550D5"/>
    <w:rsid w:val="00455137"/>
    <w:rsid w:val="0045523B"/>
    <w:rsid w:val="00455C6D"/>
    <w:rsid w:val="0045604F"/>
    <w:rsid w:val="004573E3"/>
    <w:rsid w:val="004573FC"/>
    <w:rsid w:val="00457F57"/>
    <w:rsid w:val="00457F8F"/>
    <w:rsid w:val="00461777"/>
    <w:rsid w:val="00463947"/>
    <w:rsid w:val="004656E6"/>
    <w:rsid w:val="0046611D"/>
    <w:rsid w:val="00467390"/>
    <w:rsid w:val="0047527E"/>
    <w:rsid w:val="004755A5"/>
    <w:rsid w:val="0047586A"/>
    <w:rsid w:val="00477429"/>
    <w:rsid w:val="0048028D"/>
    <w:rsid w:val="00480FDF"/>
    <w:rsid w:val="00481863"/>
    <w:rsid w:val="00482B18"/>
    <w:rsid w:val="00482F4F"/>
    <w:rsid w:val="00483E48"/>
    <w:rsid w:val="004841C2"/>
    <w:rsid w:val="00485038"/>
    <w:rsid w:val="00486904"/>
    <w:rsid w:val="00487759"/>
    <w:rsid w:val="004879B1"/>
    <w:rsid w:val="00487B5C"/>
    <w:rsid w:val="00487CDB"/>
    <w:rsid w:val="00490D61"/>
    <w:rsid w:val="004917C5"/>
    <w:rsid w:val="0049566D"/>
    <w:rsid w:val="00495F30"/>
    <w:rsid w:val="00496AF8"/>
    <w:rsid w:val="004A17FC"/>
    <w:rsid w:val="004A2B9E"/>
    <w:rsid w:val="004A2D22"/>
    <w:rsid w:val="004A4980"/>
    <w:rsid w:val="004A502C"/>
    <w:rsid w:val="004A5034"/>
    <w:rsid w:val="004B0173"/>
    <w:rsid w:val="004B0F07"/>
    <w:rsid w:val="004B1BC1"/>
    <w:rsid w:val="004B1CF0"/>
    <w:rsid w:val="004B1FD0"/>
    <w:rsid w:val="004B2399"/>
    <w:rsid w:val="004B497F"/>
    <w:rsid w:val="004C2258"/>
    <w:rsid w:val="004C2CD5"/>
    <w:rsid w:val="004C4CB7"/>
    <w:rsid w:val="004D1B0B"/>
    <w:rsid w:val="004D1C43"/>
    <w:rsid w:val="004D2450"/>
    <w:rsid w:val="004D311D"/>
    <w:rsid w:val="004D3FC6"/>
    <w:rsid w:val="004D4132"/>
    <w:rsid w:val="004D4707"/>
    <w:rsid w:val="004D486D"/>
    <w:rsid w:val="004D4ED8"/>
    <w:rsid w:val="004D561E"/>
    <w:rsid w:val="004D5D13"/>
    <w:rsid w:val="004D7169"/>
    <w:rsid w:val="004E01B3"/>
    <w:rsid w:val="004E19D2"/>
    <w:rsid w:val="004E1E96"/>
    <w:rsid w:val="004E3C9E"/>
    <w:rsid w:val="004E4C4B"/>
    <w:rsid w:val="004E688C"/>
    <w:rsid w:val="004E6D88"/>
    <w:rsid w:val="004E6E5D"/>
    <w:rsid w:val="004F0CB6"/>
    <w:rsid w:val="004F6374"/>
    <w:rsid w:val="0050064F"/>
    <w:rsid w:val="00501AAF"/>
    <w:rsid w:val="00502127"/>
    <w:rsid w:val="00503038"/>
    <w:rsid w:val="00503509"/>
    <w:rsid w:val="005075F0"/>
    <w:rsid w:val="0051107E"/>
    <w:rsid w:val="0051290C"/>
    <w:rsid w:val="005142B4"/>
    <w:rsid w:val="0051447A"/>
    <w:rsid w:val="00514D97"/>
    <w:rsid w:val="00515D35"/>
    <w:rsid w:val="00516C38"/>
    <w:rsid w:val="00516CDA"/>
    <w:rsid w:val="0051712B"/>
    <w:rsid w:val="0052265E"/>
    <w:rsid w:val="00522E24"/>
    <w:rsid w:val="0052375D"/>
    <w:rsid w:val="005239FD"/>
    <w:rsid w:val="005245E8"/>
    <w:rsid w:val="0052465D"/>
    <w:rsid w:val="005258AE"/>
    <w:rsid w:val="00525EC9"/>
    <w:rsid w:val="005265D7"/>
    <w:rsid w:val="00526717"/>
    <w:rsid w:val="0052720B"/>
    <w:rsid w:val="00530677"/>
    <w:rsid w:val="00531B35"/>
    <w:rsid w:val="00531D14"/>
    <w:rsid w:val="00532812"/>
    <w:rsid w:val="00532FB0"/>
    <w:rsid w:val="0053303E"/>
    <w:rsid w:val="005339F3"/>
    <w:rsid w:val="005347C0"/>
    <w:rsid w:val="0053522A"/>
    <w:rsid w:val="00537B23"/>
    <w:rsid w:val="00540753"/>
    <w:rsid w:val="005408C8"/>
    <w:rsid w:val="005415F6"/>
    <w:rsid w:val="005426BE"/>
    <w:rsid w:val="0054773B"/>
    <w:rsid w:val="00551F60"/>
    <w:rsid w:val="0055295E"/>
    <w:rsid w:val="00553D66"/>
    <w:rsid w:val="0055493B"/>
    <w:rsid w:val="005551EA"/>
    <w:rsid w:val="00556267"/>
    <w:rsid w:val="0056394E"/>
    <w:rsid w:val="005658DD"/>
    <w:rsid w:val="00570320"/>
    <w:rsid w:val="00574AB2"/>
    <w:rsid w:val="005754A1"/>
    <w:rsid w:val="00576E20"/>
    <w:rsid w:val="0058191D"/>
    <w:rsid w:val="00581AD6"/>
    <w:rsid w:val="00582A36"/>
    <w:rsid w:val="00582C2F"/>
    <w:rsid w:val="00586ADF"/>
    <w:rsid w:val="00590ACD"/>
    <w:rsid w:val="005924F2"/>
    <w:rsid w:val="00593864"/>
    <w:rsid w:val="00593B28"/>
    <w:rsid w:val="0059587A"/>
    <w:rsid w:val="00595C21"/>
    <w:rsid w:val="0059766C"/>
    <w:rsid w:val="005A1C2F"/>
    <w:rsid w:val="005A5307"/>
    <w:rsid w:val="005A5C93"/>
    <w:rsid w:val="005A67E3"/>
    <w:rsid w:val="005A797E"/>
    <w:rsid w:val="005B095A"/>
    <w:rsid w:val="005B1E6F"/>
    <w:rsid w:val="005B3259"/>
    <w:rsid w:val="005B4198"/>
    <w:rsid w:val="005B505A"/>
    <w:rsid w:val="005B5C2C"/>
    <w:rsid w:val="005B657B"/>
    <w:rsid w:val="005C09A9"/>
    <w:rsid w:val="005C0E54"/>
    <w:rsid w:val="005C0E58"/>
    <w:rsid w:val="005C3882"/>
    <w:rsid w:val="005C3B7F"/>
    <w:rsid w:val="005C4124"/>
    <w:rsid w:val="005C5002"/>
    <w:rsid w:val="005C51EF"/>
    <w:rsid w:val="005C6AB7"/>
    <w:rsid w:val="005C7E08"/>
    <w:rsid w:val="005D02BE"/>
    <w:rsid w:val="005D03B2"/>
    <w:rsid w:val="005D0571"/>
    <w:rsid w:val="005D07E7"/>
    <w:rsid w:val="005D256D"/>
    <w:rsid w:val="005D2799"/>
    <w:rsid w:val="005D41E0"/>
    <w:rsid w:val="005D43B5"/>
    <w:rsid w:val="005D484E"/>
    <w:rsid w:val="005D4B74"/>
    <w:rsid w:val="005D5990"/>
    <w:rsid w:val="005D6A99"/>
    <w:rsid w:val="005E1928"/>
    <w:rsid w:val="005E3DC2"/>
    <w:rsid w:val="005E46B0"/>
    <w:rsid w:val="005E4C86"/>
    <w:rsid w:val="005E4DB5"/>
    <w:rsid w:val="005E4F3F"/>
    <w:rsid w:val="005E5143"/>
    <w:rsid w:val="005E56AD"/>
    <w:rsid w:val="005E7EB1"/>
    <w:rsid w:val="005F1B39"/>
    <w:rsid w:val="005F3B03"/>
    <w:rsid w:val="005F3DD3"/>
    <w:rsid w:val="00600954"/>
    <w:rsid w:val="00601F51"/>
    <w:rsid w:val="00603C52"/>
    <w:rsid w:val="00604053"/>
    <w:rsid w:val="0060409A"/>
    <w:rsid w:val="006044BC"/>
    <w:rsid w:val="00605D9B"/>
    <w:rsid w:val="00607734"/>
    <w:rsid w:val="00612E69"/>
    <w:rsid w:val="006152C8"/>
    <w:rsid w:val="00615E40"/>
    <w:rsid w:val="00624FAA"/>
    <w:rsid w:val="006251B4"/>
    <w:rsid w:val="00625E3A"/>
    <w:rsid w:val="00625FAA"/>
    <w:rsid w:val="0062662C"/>
    <w:rsid w:val="0062782E"/>
    <w:rsid w:val="00627A2C"/>
    <w:rsid w:val="0063107C"/>
    <w:rsid w:val="00631592"/>
    <w:rsid w:val="00631A2F"/>
    <w:rsid w:val="00632F99"/>
    <w:rsid w:val="00635327"/>
    <w:rsid w:val="0063557B"/>
    <w:rsid w:val="00636760"/>
    <w:rsid w:val="00637160"/>
    <w:rsid w:val="00637617"/>
    <w:rsid w:val="00637D37"/>
    <w:rsid w:val="0064626E"/>
    <w:rsid w:val="006469A6"/>
    <w:rsid w:val="00646B31"/>
    <w:rsid w:val="00647152"/>
    <w:rsid w:val="0064747B"/>
    <w:rsid w:val="00647B3F"/>
    <w:rsid w:val="006508D6"/>
    <w:rsid w:val="0065155D"/>
    <w:rsid w:val="00656220"/>
    <w:rsid w:val="00656CA3"/>
    <w:rsid w:val="0065709B"/>
    <w:rsid w:val="006574B8"/>
    <w:rsid w:val="00662294"/>
    <w:rsid w:val="00663778"/>
    <w:rsid w:val="00663A63"/>
    <w:rsid w:val="006643A7"/>
    <w:rsid w:val="006656E2"/>
    <w:rsid w:val="006657B4"/>
    <w:rsid w:val="00665B0A"/>
    <w:rsid w:val="0066618F"/>
    <w:rsid w:val="00666699"/>
    <w:rsid w:val="006675AA"/>
    <w:rsid w:val="006736C7"/>
    <w:rsid w:val="00675837"/>
    <w:rsid w:val="00677BA3"/>
    <w:rsid w:val="00680ED7"/>
    <w:rsid w:val="006820A6"/>
    <w:rsid w:val="00683789"/>
    <w:rsid w:val="006842C8"/>
    <w:rsid w:val="0068501F"/>
    <w:rsid w:val="00685178"/>
    <w:rsid w:val="00686857"/>
    <w:rsid w:val="00687960"/>
    <w:rsid w:val="00687F40"/>
    <w:rsid w:val="00692D05"/>
    <w:rsid w:val="00694801"/>
    <w:rsid w:val="006950F0"/>
    <w:rsid w:val="006953A3"/>
    <w:rsid w:val="00696C10"/>
    <w:rsid w:val="006A17C0"/>
    <w:rsid w:val="006A1AD1"/>
    <w:rsid w:val="006A2025"/>
    <w:rsid w:val="006A36D5"/>
    <w:rsid w:val="006A6380"/>
    <w:rsid w:val="006A6659"/>
    <w:rsid w:val="006A7EE7"/>
    <w:rsid w:val="006B03B9"/>
    <w:rsid w:val="006B158A"/>
    <w:rsid w:val="006B1F40"/>
    <w:rsid w:val="006B22AA"/>
    <w:rsid w:val="006B4821"/>
    <w:rsid w:val="006B56BB"/>
    <w:rsid w:val="006B70FB"/>
    <w:rsid w:val="006C14F8"/>
    <w:rsid w:val="006C4E5B"/>
    <w:rsid w:val="006C6B6A"/>
    <w:rsid w:val="006D2812"/>
    <w:rsid w:val="006D34D5"/>
    <w:rsid w:val="006D4B24"/>
    <w:rsid w:val="006D6E7C"/>
    <w:rsid w:val="006E0048"/>
    <w:rsid w:val="006E1628"/>
    <w:rsid w:val="006E1C6B"/>
    <w:rsid w:val="006E5870"/>
    <w:rsid w:val="006F1B31"/>
    <w:rsid w:val="006F24F5"/>
    <w:rsid w:val="006F3C91"/>
    <w:rsid w:val="006F3EDE"/>
    <w:rsid w:val="006F4235"/>
    <w:rsid w:val="006F544C"/>
    <w:rsid w:val="006F54E3"/>
    <w:rsid w:val="006F6A2B"/>
    <w:rsid w:val="00701363"/>
    <w:rsid w:val="00702162"/>
    <w:rsid w:val="00702E05"/>
    <w:rsid w:val="007031DD"/>
    <w:rsid w:val="007046FA"/>
    <w:rsid w:val="00705C7E"/>
    <w:rsid w:val="00705ED0"/>
    <w:rsid w:val="00706903"/>
    <w:rsid w:val="00707AED"/>
    <w:rsid w:val="00711B08"/>
    <w:rsid w:val="00712032"/>
    <w:rsid w:val="0071222F"/>
    <w:rsid w:val="007126FE"/>
    <w:rsid w:val="00713D71"/>
    <w:rsid w:val="00716680"/>
    <w:rsid w:val="00722544"/>
    <w:rsid w:val="00724A02"/>
    <w:rsid w:val="00726A00"/>
    <w:rsid w:val="00726B5C"/>
    <w:rsid w:val="00730CD2"/>
    <w:rsid w:val="00731293"/>
    <w:rsid w:val="007312E3"/>
    <w:rsid w:val="007318E3"/>
    <w:rsid w:val="00731DF1"/>
    <w:rsid w:val="007329C1"/>
    <w:rsid w:val="00735C6D"/>
    <w:rsid w:val="0073726F"/>
    <w:rsid w:val="0073742F"/>
    <w:rsid w:val="0073774F"/>
    <w:rsid w:val="00741B5F"/>
    <w:rsid w:val="00743DB3"/>
    <w:rsid w:val="00744CB3"/>
    <w:rsid w:val="007462E7"/>
    <w:rsid w:val="007463AB"/>
    <w:rsid w:val="00747427"/>
    <w:rsid w:val="00750E4B"/>
    <w:rsid w:val="007524B8"/>
    <w:rsid w:val="007537B8"/>
    <w:rsid w:val="00754AC6"/>
    <w:rsid w:val="007554B5"/>
    <w:rsid w:val="0075590A"/>
    <w:rsid w:val="0075724D"/>
    <w:rsid w:val="0076012D"/>
    <w:rsid w:val="00760384"/>
    <w:rsid w:val="007612AE"/>
    <w:rsid w:val="00762341"/>
    <w:rsid w:val="00762AE5"/>
    <w:rsid w:val="007635ED"/>
    <w:rsid w:val="00763963"/>
    <w:rsid w:val="00765246"/>
    <w:rsid w:val="007665A9"/>
    <w:rsid w:val="00766B32"/>
    <w:rsid w:val="00767EE6"/>
    <w:rsid w:val="007703F3"/>
    <w:rsid w:val="007704A7"/>
    <w:rsid w:val="007717B2"/>
    <w:rsid w:val="00771BF1"/>
    <w:rsid w:val="007727A3"/>
    <w:rsid w:val="00772D6A"/>
    <w:rsid w:val="00772E0D"/>
    <w:rsid w:val="0077368C"/>
    <w:rsid w:val="007758A9"/>
    <w:rsid w:val="0077673D"/>
    <w:rsid w:val="00780A23"/>
    <w:rsid w:val="00781D17"/>
    <w:rsid w:val="00782E1B"/>
    <w:rsid w:val="00784B4A"/>
    <w:rsid w:val="00785745"/>
    <w:rsid w:val="00787593"/>
    <w:rsid w:val="00790167"/>
    <w:rsid w:val="00790718"/>
    <w:rsid w:val="00790924"/>
    <w:rsid w:val="00790E5A"/>
    <w:rsid w:val="0079132A"/>
    <w:rsid w:val="007942C8"/>
    <w:rsid w:val="00795FCB"/>
    <w:rsid w:val="0079613D"/>
    <w:rsid w:val="00796364"/>
    <w:rsid w:val="007A0E60"/>
    <w:rsid w:val="007A1B61"/>
    <w:rsid w:val="007A29A4"/>
    <w:rsid w:val="007A2B35"/>
    <w:rsid w:val="007A433D"/>
    <w:rsid w:val="007A47E4"/>
    <w:rsid w:val="007A4C8E"/>
    <w:rsid w:val="007A647A"/>
    <w:rsid w:val="007A7D80"/>
    <w:rsid w:val="007B028D"/>
    <w:rsid w:val="007B0D89"/>
    <w:rsid w:val="007B172D"/>
    <w:rsid w:val="007B22A5"/>
    <w:rsid w:val="007B3F1A"/>
    <w:rsid w:val="007B48AC"/>
    <w:rsid w:val="007B4C27"/>
    <w:rsid w:val="007B5E49"/>
    <w:rsid w:val="007B5EE1"/>
    <w:rsid w:val="007B6794"/>
    <w:rsid w:val="007B69FE"/>
    <w:rsid w:val="007B6D7D"/>
    <w:rsid w:val="007B6EDD"/>
    <w:rsid w:val="007B712B"/>
    <w:rsid w:val="007B7E45"/>
    <w:rsid w:val="007C15E7"/>
    <w:rsid w:val="007C6609"/>
    <w:rsid w:val="007C7458"/>
    <w:rsid w:val="007D13D0"/>
    <w:rsid w:val="007D1C4B"/>
    <w:rsid w:val="007D244E"/>
    <w:rsid w:val="007D3EF0"/>
    <w:rsid w:val="007D54D9"/>
    <w:rsid w:val="007D58A1"/>
    <w:rsid w:val="007D5E69"/>
    <w:rsid w:val="007D667A"/>
    <w:rsid w:val="007E0409"/>
    <w:rsid w:val="007E055D"/>
    <w:rsid w:val="007E0B6A"/>
    <w:rsid w:val="007E0CB9"/>
    <w:rsid w:val="007E2102"/>
    <w:rsid w:val="007E26B9"/>
    <w:rsid w:val="007E4191"/>
    <w:rsid w:val="007E741D"/>
    <w:rsid w:val="007F3258"/>
    <w:rsid w:val="007F4930"/>
    <w:rsid w:val="007F52DA"/>
    <w:rsid w:val="007F71EE"/>
    <w:rsid w:val="007F7396"/>
    <w:rsid w:val="00801780"/>
    <w:rsid w:val="0080219E"/>
    <w:rsid w:val="008038F0"/>
    <w:rsid w:val="0080427D"/>
    <w:rsid w:val="00804D6F"/>
    <w:rsid w:val="0080530D"/>
    <w:rsid w:val="00805781"/>
    <w:rsid w:val="00806522"/>
    <w:rsid w:val="00807DDC"/>
    <w:rsid w:val="008100CA"/>
    <w:rsid w:val="00810812"/>
    <w:rsid w:val="0081179F"/>
    <w:rsid w:val="008146BA"/>
    <w:rsid w:val="008156C8"/>
    <w:rsid w:val="00815B73"/>
    <w:rsid w:val="00817AB8"/>
    <w:rsid w:val="0082223F"/>
    <w:rsid w:val="00822435"/>
    <w:rsid w:val="00831207"/>
    <w:rsid w:val="00831CA3"/>
    <w:rsid w:val="00832747"/>
    <w:rsid w:val="00837247"/>
    <w:rsid w:val="008377F5"/>
    <w:rsid w:val="00837AFB"/>
    <w:rsid w:val="00837E20"/>
    <w:rsid w:val="00840A8C"/>
    <w:rsid w:val="00840D4A"/>
    <w:rsid w:val="0084256B"/>
    <w:rsid w:val="00843220"/>
    <w:rsid w:val="008436F9"/>
    <w:rsid w:val="00845B67"/>
    <w:rsid w:val="00851ABF"/>
    <w:rsid w:val="00853648"/>
    <w:rsid w:val="008556FD"/>
    <w:rsid w:val="00857DD2"/>
    <w:rsid w:val="00860660"/>
    <w:rsid w:val="0086263F"/>
    <w:rsid w:val="00862ACB"/>
    <w:rsid w:val="00864F34"/>
    <w:rsid w:val="00867AD4"/>
    <w:rsid w:val="00867F5C"/>
    <w:rsid w:val="0087097E"/>
    <w:rsid w:val="00871B6C"/>
    <w:rsid w:val="00873F80"/>
    <w:rsid w:val="00874504"/>
    <w:rsid w:val="00874CA9"/>
    <w:rsid w:val="008753FD"/>
    <w:rsid w:val="00875D95"/>
    <w:rsid w:val="00876902"/>
    <w:rsid w:val="00877540"/>
    <w:rsid w:val="00877FD0"/>
    <w:rsid w:val="00880B5D"/>
    <w:rsid w:val="00880C15"/>
    <w:rsid w:val="00883CFD"/>
    <w:rsid w:val="00885178"/>
    <w:rsid w:val="00885A63"/>
    <w:rsid w:val="00885C9B"/>
    <w:rsid w:val="00885F17"/>
    <w:rsid w:val="00886E53"/>
    <w:rsid w:val="0089085F"/>
    <w:rsid w:val="00891CFE"/>
    <w:rsid w:val="00892554"/>
    <w:rsid w:val="00893A18"/>
    <w:rsid w:val="008940BC"/>
    <w:rsid w:val="008946B6"/>
    <w:rsid w:val="008956BD"/>
    <w:rsid w:val="00896559"/>
    <w:rsid w:val="008A087A"/>
    <w:rsid w:val="008A3B57"/>
    <w:rsid w:val="008A4C80"/>
    <w:rsid w:val="008A4DB8"/>
    <w:rsid w:val="008A4E8B"/>
    <w:rsid w:val="008A55BC"/>
    <w:rsid w:val="008A59B5"/>
    <w:rsid w:val="008B1097"/>
    <w:rsid w:val="008B1ABB"/>
    <w:rsid w:val="008B347B"/>
    <w:rsid w:val="008B5EC6"/>
    <w:rsid w:val="008B7C3D"/>
    <w:rsid w:val="008C0A5A"/>
    <w:rsid w:val="008C0DCF"/>
    <w:rsid w:val="008C0FF9"/>
    <w:rsid w:val="008C2A63"/>
    <w:rsid w:val="008C2FE7"/>
    <w:rsid w:val="008C4AE8"/>
    <w:rsid w:val="008C612D"/>
    <w:rsid w:val="008C6A65"/>
    <w:rsid w:val="008C7BC6"/>
    <w:rsid w:val="008C7D39"/>
    <w:rsid w:val="008D2D16"/>
    <w:rsid w:val="008D310C"/>
    <w:rsid w:val="008D3883"/>
    <w:rsid w:val="008D41C0"/>
    <w:rsid w:val="008D50DD"/>
    <w:rsid w:val="008D6841"/>
    <w:rsid w:val="008E0C93"/>
    <w:rsid w:val="008E2583"/>
    <w:rsid w:val="008E3F49"/>
    <w:rsid w:val="008E53FD"/>
    <w:rsid w:val="008E7AB1"/>
    <w:rsid w:val="008F1012"/>
    <w:rsid w:val="008F1320"/>
    <w:rsid w:val="008F1EAF"/>
    <w:rsid w:val="008F2E45"/>
    <w:rsid w:val="008F350A"/>
    <w:rsid w:val="008F6217"/>
    <w:rsid w:val="008F6E9A"/>
    <w:rsid w:val="008F7620"/>
    <w:rsid w:val="00900673"/>
    <w:rsid w:val="00901452"/>
    <w:rsid w:val="0090341E"/>
    <w:rsid w:val="009036CC"/>
    <w:rsid w:val="009041FC"/>
    <w:rsid w:val="009048A3"/>
    <w:rsid w:val="0090509A"/>
    <w:rsid w:val="00905375"/>
    <w:rsid w:val="00905CEC"/>
    <w:rsid w:val="0090713E"/>
    <w:rsid w:val="00907FF6"/>
    <w:rsid w:val="009104FC"/>
    <w:rsid w:val="00911168"/>
    <w:rsid w:val="00912139"/>
    <w:rsid w:val="009122A5"/>
    <w:rsid w:val="0091479D"/>
    <w:rsid w:val="00916A1C"/>
    <w:rsid w:val="0091755F"/>
    <w:rsid w:val="00917E3E"/>
    <w:rsid w:val="009245F8"/>
    <w:rsid w:val="00924773"/>
    <w:rsid w:val="00924A0E"/>
    <w:rsid w:val="00924E7B"/>
    <w:rsid w:val="009300EC"/>
    <w:rsid w:val="00930252"/>
    <w:rsid w:val="00930850"/>
    <w:rsid w:val="00933442"/>
    <w:rsid w:val="009372E0"/>
    <w:rsid w:val="0094047C"/>
    <w:rsid w:val="00942483"/>
    <w:rsid w:val="0094378C"/>
    <w:rsid w:val="009438C3"/>
    <w:rsid w:val="00943AF3"/>
    <w:rsid w:val="0094471B"/>
    <w:rsid w:val="00944764"/>
    <w:rsid w:val="009460A2"/>
    <w:rsid w:val="0094652A"/>
    <w:rsid w:val="00947CB8"/>
    <w:rsid w:val="00950F39"/>
    <w:rsid w:val="00951207"/>
    <w:rsid w:val="00952318"/>
    <w:rsid w:val="00953FD9"/>
    <w:rsid w:val="00955973"/>
    <w:rsid w:val="00955A0A"/>
    <w:rsid w:val="00956C4B"/>
    <w:rsid w:val="00956C74"/>
    <w:rsid w:val="00957852"/>
    <w:rsid w:val="0095794B"/>
    <w:rsid w:val="00961D67"/>
    <w:rsid w:val="00962238"/>
    <w:rsid w:val="009626D4"/>
    <w:rsid w:val="00964169"/>
    <w:rsid w:val="00964174"/>
    <w:rsid w:val="009648AA"/>
    <w:rsid w:val="00967662"/>
    <w:rsid w:val="00967EA0"/>
    <w:rsid w:val="00970D1C"/>
    <w:rsid w:val="009712B5"/>
    <w:rsid w:val="00971E16"/>
    <w:rsid w:val="00974119"/>
    <w:rsid w:val="00975C6B"/>
    <w:rsid w:val="00977530"/>
    <w:rsid w:val="0098052F"/>
    <w:rsid w:val="00981050"/>
    <w:rsid w:val="009817D9"/>
    <w:rsid w:val="00982B1A"/>
    <w:rsid w:val="00982CDF"/>
    <w:rsid w:val="0098367E"/>
    <w:rsid w:val="009847B8"/>
    <w:rsid w:val="00985137"/>
    <w:rsid w:val="00993DD5"/>
    <w:rsid w:val="00993FA4"/>
    <w:rsid w:val="00994402"/>
    <w:rsid w:val="00994B53"/>
    <w:rsid w:val="00996347"/>
    <w:rsid w:val="00996C7D"/>
    <w:rsid w:val="009A0F5A"/>
    <w:rsid w:val="009A1196"/>
    <w:rsid w:val="009A2CB6"/>
    <w:rsid w:val="009A547B"/>
    <w:rsid w:val="009A572D"/>
    <w:rsid w:val="009A5E8C"/>
    <w:rsid w:val="009A7A56"/>
    <w:rsid w:val="009A7D98"/>
    <w:rsid w:val="009B0B99"/>
    <w:rsid w:val="009B1B50"/>
    <w:rsid w:val="009B43EC"/>
    <w:rsid w:val="009B4578"/>
    <w:rsid w:val="009B4E26"/>
    <w:rsid w:val="009B594E"/>
    <w:rsid w:val="009B64F9"/>
    <w:rsid w:val="009C072A"/>
    <w:rsid w:val="009C0A08"/>
    <w:rsid w:val="009C1F40"/>
    <w:rsid w:val="009C2D59"/>
    <w:rsid w:val="009C2EF9"/>
    <w:rsid w:val="009C34E0"/>
    <w:rsid w:val="009C5917"/>
    <w:rsid w:val="009C6116"/>
    <w:rsid w:val="009C6B85"/>
    <w:rsid w:val="009D080C"/>
    <w:rsid w:val="009D121F"/>
    <w:rsid w:val="009D1717"/>
    <w:rsid w:val="009D2718"/>
    <w:rsid w:val="009D3E8C"/>
    <w:rsid w:val="009D473A"/>
    <w:rsid w:val="009D5557"/>
    <w:rsid w:val="009D681B"/>
    <w:rsid w:val="009D691A"/>
    <w:rsid w:val="009D6F3B"/>
    <w:rsid w:val="009E1262"/>
    <w:rsid w:val="009E1FC7"/>
    <w:rsid w:val="009E2437"/>
    <w:rsid w:val="009E272C"/>
    <w:rsid w:val="009E42C9"/>
    <w:rsid w:val="009E472D"/>
    <w:rsid w:val="009E4BFC"/>
    <w:rsid w:val="009E4D1C"/>
    <w:rsid w:val="009E647C"/>
    <w:rsid w:val="009F2FA7"/>
    <w:rsid w:val="009F301C"/>
    <w:rsid w:val="009F4476"/>
    <w:rsid w:val="009F4F5B"/>
    <w:rsid w:val="009F5E2D"/>
    <w:rsid w:val="00A012C2"/>
    <w:rsid w:val="00A01DBD"/>
    <w:rsid w:val="00A0212B"/>
    <w:rsid w:val="00A03A36"/>
    <w:rsid w:val="00A04040"/>
    <w:rsid w:val="00A04412"/>
    <w:rsid w:val="00A053B4"/>
    <w:rsid w:val="00A05E45"/>
    <w:rsid w:val="00A06005"/>
    <w:rsid w:val="00A0659B"/>
    <w:rsid w:val="00A06D4B"/>
    <w:rsid w:val="00A07560"/>
    <w:rsid w:val="00A07C36"/>
    <w:rsid w:val="00A111B7"/>
    <w:rsid w:val="00A11320"/>
    <w:rsid w:val="00A12A19"/>
    <w:rsid w:val="00A12D3D"/>
    <w:rsid w:val="00A12E98"/>
    <w:rsid w:val="00A13C2B"/>
    <w:rsid w:val="00A15592"/>
    <w:rsid w:val="00A1659D"/>
    <w:rsid w:val="00A16821"/>
    <w:rsid w:val="00A17CF1"/>
    <w:rsid w:val="00A22190"/>
    <w:rsid w:val="00A23A25"/>
    <w:rsid w:val="00A25B4F"/>
    <w:rsid w:val="00A266A6"/>
    <w:rsid w:val="00A26ED4"/>
    <w:rsid w:val="00A305E6"/>
    <w:rsid w:val="00A30726"/>
    <w:rsid w:val="00A30F72"/>
    <w:rsid w:val="00A32832"/>
    <w:rsid w:val="00A32D36"/>
    <w:rsid w:val="00A347FE"/>
    <w:rsid w:val="00A3536E"/>
    <w:rsid w:val="00A36170"/>
    <w:rsid w:val="00A36361"/>
    <w:rsid w:val="00A41B5E"/>
    <w:rsid w:val="00A41C33"/>
    <w:rsid w:val="00A42723"/>
    <w:rsid w:val="00A438BE"/>
    <w:rsid w:val="00A447B0"/>
    <w:rsid w:val="00A44987"/>
    <w:rsid w:val="00A44C18"/>
    <w:rsid w:val="00A44D2A"/>
    <w:rsid w:val="00A45E1F"/>
    <w:rsid w:val="00A47C82"/>
    <w:rsid w:val="00A52F5C"/>
    <w:rsid w:val="00A53681"/>
    <w:rsid w:val="00A54155"/>
    <w:rsid w:val="00A560A7"/>
    <w:rsid w:val="00A564D7"/>
    <w:rsid w:val="00A56570"/>
    <w:rsid w:val="00A56C86"/>
    <w:rsid w:val="00A56D51"/>
    <w:rsid w:val="00A56DB1"/>
    <w:rsid w:val="00A5754D"/>
    <w:rsid w:val="00A616B9"/>
    <w:rsid w:val="00A627B6"/>
    <w:rsid w:val="00A64849"/>
    <w:rsid w:val="00A648EA"/>
    <w:rsid w:val="00A64E1B"/>
    <w:rsid w:val="00A64EF8"/>
    <w:rsid w:val="00A66AEF"/>
    <w:rsid w:val="00A67174"/>
    <w:rsid w:val="00A673A4"/>
    <w:rsid w:val="00A70BF5"/>
    <w:rsid w:val="00A714BB"/>
    <w:rsid w:val="00A714E7"/>
    <w:rsid w:val="00A731EA"/>
    <w:rsid w:val="00A73BA6"/>
    <w:rsid w:val="00A760D5"/>
    <w:rsid w:val="00A7621C"/>
    <w:rsid w:val="00A771D5"/>
    <w:rsid w:val="00A776C9"/>
    <w:rsid w:val="00A80255"/>
    <w:rsid w:val="00A806F7"/>
    <w:rsid w:val="00A80B64"/>
    <w:rsid w:val="00A812C6"/>
    <w:rsid w:val="00A8133B"/>
    <w:rsid w:val="00A817F3"/>
    <w:rsid w:val="00A81DA5"/>
    <w:rsid w:val="00A83F80"/>
    <w:rsid w:val="00A84526"/>
    <w:rsid w:val="00A846E1"/>
    <w:rsid w:val="00A860F9"/>
    <w:rsid w:val="00A86403"/>
    <w:rsid w:val="00A86B13"/>
    <w:rsid w:val="00A87971"/>
    <w:rsid w:val="00A9000E"/>
    <w:rsid w:val="00A902B8"/>
    <w:rsid w:val="00A90602"/>
    <w:rsid w:val="00A90D61"/>
    <w:rsid w:val="00A929EA"/>
    <w:rsid w:val="00A93094"/>
    <w:rsid w:val="00A9320F"/>
    <w:rsid w:val="00AA0D0F"/>
    <w:rsid w:val="00AA2F19"/>
    <w:rsid w:val="00AA475B"/>
    <w:rsid w:val="00AA603B"/>
    <w:rsid w:val="00AA62F2"/>
    <w:rsid w:val="00AB087E"/>
    <w:rsid w:val="00AB09E7"/>
    <w:rsid w:val="00AB3C12"/>
    <w:rsid w:val="00AB4D87"/>
    <w:rsid w:val="00AB52B2"/>
    <w:rsid w:val="00AB60E3"/>
    <w:rsid w:val="00AB7484"/>
    <w:rsid w:val="00AC18D2"/>
    <w:rsid w:val="00AC1FBB"/>
    <w:rsid w:val="00AC410B"/>
    <w:rsid w:val="00AC48CF"/>
    <w:rsid w:val="00AC50A0"/>
    <w:rsid w:val="00AC5AC6"/>
    <w:rsid w:val="00AC720C"/>
    <w:rsid w:val="00AD0587"/>
    <w:rsid w:val="00AD2984"/>
    <w:rsid w:val="00AD4176"/>
    <w:rsid w:val="00AD6D12"/>
    <w:rsid w:val="00AD6DEB"/>
    <w:rsid w:val="00AD7BF4"/>
    <w:rsid w:val="00AE079B"/>
    <w:rsid w:val="00AE095B"/>
    <w:rsid w:val="00AE25EA"/>
    <w:rsid w:val="00AE2E5B"/>
    <w:rsid w:val="00AE43AB"/>
    <w:rsid w:val="00AE53DB"/>
    <w:rsid w:val="00AE5407"/>
    <w:rsid w:val="00AE701C"/>
    <w:rsid w:val="00AE7BF9"/>
    <w:rsid w:val="00AF0FAE"/>
    <w:rsid w:val="00AF181C"/>
    <w:rsid w:val="00AF2DCC"/>
    <w:rsid w:val="00AF33EB"/>
    <w:rsid w:val="00AF458F"/>
    <w:rsid w:val="00AF4E15"/>
    <w:rsid w:val="00AF53A5"/>
    <w:rsid w:val="00AF5547"/>
    <w:rsid w:val="00B0010C"/>
    <w:rsid w:val="00B0017F"/>
    <w:rsid w:val="00B00811"/>
    <w:rsid w:val="00B0158C"/>
    <w:rsid w:val="00B04632"/>
    <w:rsid w:val="00B103A4"/>
    <w:rsid w:val="00B1074F"/>
    <w:rsid w:val="00B11D59"/>
    <w:rsid w:val="00B12EC7"/>
    <w:rsid w:val="00B14325"/>
    <w:rsid w:val="00B14C58"/>
    <w:rsid w:val="00B154E7"/>
    <w:rsid w:val="00B15574"/>
    <w:rsid w:val="00B16730"/>
    <w:rsid w:val="00B172B9"/>
    <w:rsid w:val="00B2070D"/>
    <w:rsid w:val="00B223B1"/>
    <w:rsid w:val="00B22997"/>
    <w:rsid w:val="00B22C50"/>
    <w:rsid w:val="00B22CAD"/>
    <w:rsid w:val="00B24128"/>
    <w:rsid w:val="00B260F2"/>
    <w:rsid w:val="00B2614D"/>
    <w:rsid w:val="00B264B6"/>
    <w:rsid w:val="00B2735F"/>
    <w:rsid w:val="00B318C8"/>
    <w:rsid w:val="00B31AEC"/>
    <w:rsid w:val="00B31C17"/>
    <w:rsid w:val="00B32DE2"/>
    <w:rsid w:val="00B33B1A"/>
    <w:rsid w:val="00B3479B"/>
    <w:rsid w:val="00B35D75"/>
    <w:rsid w:val="00B422F4"/>
    <w:rsid w:val="00B47AE0"/>
    <w:rsid w:val="00B514C6"/>
    <w:rsid w:val="00B52F6B"/>
    <w:rsid w:val="00B53920"/>
    <w:rsid w:val="00B54841"/>
    <w:rsid w:val="00B54AD7"/>
    <w:rsid w:val="00B560ED"/>
    <w:rsid w:val="00B57DC5"/>
    <w:rsid w:val="00B61EFB"/>
    <w:rsid w:val="00B620A9"/>
    <w:rsid w:val="00B625E2"/>
    <w:rsid w:val="00B62779"/>
    <w:rsid w:val="00B633B3"/>
    <w:rsid w:val="00B647DD"/>
    <w:rsid w:val="00B65157"/>
    <w:rsid w:val="00B66D4E"/>
    <w:rsid w:val="00B70498"/>
    <w:rsid w:val="00B70814"/>
    <w:rsid w:val="00B7223E"/>
    <w:rsid w:val="00B8127C"/>
    <w:rsid w:val="00B81373"/>
    <w:rsid w:val="00B81C13"/>
    <w:rsid w:val="00B820ED"/>
    <w:rsid w:val="00B82AD5"/>
    <w:rsid w:val="00B83127"/>
    <w:rsid w:val="00B832C0"/>
    <w:rsid w:val="00B841FD"/>
    <w:rsid w:val="00B84431"/>
    <w:rsid w:val="00B85610"/>
    <w:rsid w:val="00B864CF"/>
    <w:rsid w:val="00B86DEE"/>
    <w:rsid w:val="00B90AD5"/>
    <w:rsid w:val="00B90B4B"/>
    <w:rsid w:val="00B9333C"/>
    <w:rsid w:val="00B94DB1"/>
    <w:rsid w:val="00B95780"/>
    <w:rsid w:val="00B9581E"/>
    <w:rsid w:val="00B9589A"/>
    <w:rsid w:val="00B95EC0"/>
    <w:rsid w:val="00B96A57"/>
    <w:rsid w:val="00BA1239"/>
    <w:rsid w:val="00BA1500"/>
    <w:rsid w:val="00BA2135"/>
    <w:rsid w:val="00BA2D4B"/>
    <w:rsid w:val="00BA5DA1"/>
    <w:rsid w:val="00BA6860"/>
    <w:rsid w:val="00BA6E41"/>
    <w:rsid w:val="00BA78DE"/>
    <w:rsid w:val="00BB206C"/>
    <w:rsid w:val="00BB23A7"/>
    <w:rsid w:val="00BB2B66"/>
    <w:rsid w:val="00BB6698"/>
    <w:rsid w:val="00BB6B90"/>
    <w:rsid w:val="00BB770C"/>
    <w:rsid w:val="00BC0088"/>
    <w:rsid w:val="00BC13D5"/>
    <w:rsid w:val="00BC23D9"/>
    <w:rsid w:val="00BC241E"/>
    <w:rsid w:val="00BC2C04"/>
    <w:rsid w:val="00BC3E3A"/>
    <w:rsid w:val="00BC4665"/>
    <w:rsid w:val="00BC4BDF"/>
    <w:rsid w:val="00BC5049"/>
    <w:rsid w:val="00BC62EB"/>
    <w:rsid w:val="00BC6EB9"/>
    <w:rsid w:val="00BC7C2E"/>
    <w:rsid w:val="00BC7FC1"/>
    <w:rsid w:val="00BD02DA"/>
    <w:rsid w:val="00BD03C7"/>
    <w:rsid w:val="00BD069F"/>
    <w:rsid w:val="00BD3FFB"/>
    <w:rsid w:val="00BD5051"/>
    <w:rsid w:val="00BD511B"/>
    <w:rsid w:val="00BD761A"/>
    <w:rsid w:val="00BD79D1"/>
    <w:rsid w:val="00BE0353"/>
    <w:rsid w:val="00BE0AFD"/>
    <w:rsid w:val="00BE1BC5"/>
    <w:rsid w:val="00BE272F"/>
    <w:rsid w:val="00BE457E"/>
    <w:rsid w:val="00BE4CB6"/>
    <w:rsid w:val="00BE64AE"/>
    <w:rsid w:val="00BE69C3"/>
    <w:rsid w:val="00BE6B08"/>
    <w:rsid w:val="00BE748B"/>
    <w:rsid w:val="00BF012A"/>
    <w:rsid w:val="00BF3131"/>
    <w:rsid w:val="00BF627A"/>
    <w:rsid w:val="00BF6702"/>
    <w:rsid w:val="00C027AC"/>
    <w:rsid w:val="00C03554"/>
    <w:rsid w:val="00C04207"/>
    <w:rsid w:val="00C05108"/>
    <w:rsid w:val="00C12022"/>
    <w:rsid w:val="00C133D5"/>
    <w:rsid w:val="00C175D4"/>
    <w:rsid w:val="00C17721"/>
    <w:rsid w:val="00C179FA"/>
    <w:rsid w:val="00C2021D"/>
    <w:rsid w:val="00C219E7"/>
    <w:rsid w:val="00C22A31"/>
    <w:rsid w:val="00C22AE8"/>
    <w:rsid w:val="00C25099"/>
    <w:rsid w:val="00C2703E"/>
    <w:rsid w:val="00C309A5"/>
    <w:rsid w:val="00C31ECA"/>
    <w:rsid w:val="00C32386"/>
    <w:rsid w:val="00C32638"/>
    <w:rsid w:val="00C32A43"/>
    <w:rsid w:val="00C33730"/>
    <w:rsid w:val="00C35D2B"/>
    <w:rsid w:val="00C37324"/>
    <w:rsid w:val="00C37F12"/>
    <w:rsid w:val="00C403CA"/>
    <w:rsid w:val="00C41B32"/>
    <w:rsid w:val="00C436BD"/>
    <w:rsid w:val="00C43811"/>
    <w:rsid w:val="00C44E54"/>
    <w:rsid w:val="00C453EA"/>
    <w:rsid w:val="00C47136"/>
    <w:rsid w:val="00C505C8"/>
    <w:rsid w:val="00C50C81"/>
    <w:rsid w:val="00C51136"/>
    <w:rsid w:val="00C5134E"/>
    <w:rsid w:val="00C531F4"/>
    <w:rsid w:val="00C54EC4"/>
    <w:rsid w:val="00C550DE"/>
    <w:rsid w:val="00C561AB"/>
    <w:rsid w:val="00C6238D"/>
    <w:rsid w:val="00C62949"/>
    <w:rsid w:val="00C64459"/>
    <w:rsid w:val="00C64E1D"/>
    <w:rsid w:val="00C651FB"/>
    <w:rsid w:val="00C668BF"/>
    <w:rsid w:val="00C6771F"/>
    <w:rsid w:val="00C70419"/>
    <w:rsid w:val="00C716EF"/>
    <w:rsid w:val="00C71AAC"/>
    <w:rsid w:val="00C73F9C"/>
    <w:rsid w:val="00C74EC9"/>
    <w:rsid w:val="00C75981"/>
    <w:rsid w:val="00C75BF0"/>
    <w:rsid w:val="00C77D16"/>
    <w:rsid w:val="00C77D79"/>
    <w:rsid w:val="00C8004B"/>
    <w:rsid w:val="00C805B7"/>
    <w:rsid w:val="00C84443"/>
    <w:rsid w:val="00C84BE3"/>
    <w:rsid w:val="00C85243"/>
    <w:rsid w:val="00C8643E"/>
    <w:rsid w:val="00C8756D"/>
    <w:rsid w:val="00C900AA"/>
    <w:rsid w:val="00C90AD4"/>
    <w:rsid w:val="00C91283"/>
    <w:rsid w:val="00C92032"/>
    <w:rsid w:val="00C92CE9"/>
    <w:rsid w:val="00C93587"/>
    <w:rsid w:val="00C93AD2"/>
    <w:rsid w:val="00C9446C"/>
    <w:rsid w:val="00CA1A70"/>
    <w:rsid w:val="00CA20F5"/>
    <w:rsid w:val="00CA4CD1"/>
    <w:rsid w:val="00CA6995"/>
    <w:rsid w:val="00CA7F62"/>
    <w:rsid w:val="00CA7F8B"/>
    <w:rsid w:val="00CB0923"/>
    <w:rsid w:val="00CB1141"/>
    <w:rsid w:val="00CB1D5D"/>
    <w:rsid w:val="00CB2E7E"/>
    <w:rsid w:val="00CB3B64"/>
    <w:rsid w:val="00CB423B"/>
    <w:rsid w:val="00CB5E34"/>
    <w:rsid w:val="00CC2E26"/>
    <w:rsid w:val="00CC3199"/>
    <w:rsid w:val="00CC31F0"/>
    <w:rsid w:val="00CC3D9A"/>
    <w:rsid w:val="00CC54AE"/>
    <w:rsid w:val="00CC5F23"/>
    <w:rsid w:val="00CC6821"/>
    <w:rsid w:val="00CC6F4A"/>
    <w:rsid w:val="00CC71A5"/>
    <w:rsid w:val="00CD0AA4"/>
    <w:rsid w:val="00CD1ACE"/>
    <w:rsid w:val="00CD3698"/>
    <w:rsid w:val="00CD3E9F"/>
    <w:rsid w:val="00CD4EB8"/>
    <w:rsid w:val="00CD66C9"/>
    <w:rsid w:val="00CD6EAA"/>
    <w:rsid w:val="00CD7B34"/>
    <w:rsid w:val="00CE03CE"/>
    <w:rsid w:val="00CE093B"/>
    <w:rsid w:val="00CE1BAB"/>
    <w:rsid w:val="00CE1EBD"/>
    <w:rsid w:val="00CE3836"/>
    <w:rsid w:val="00CE5391"/>
    <w:rsid w:val="00CE6C62"/>
    <w:rsid w:val="00CF608E"/>
    <w:rsid w:val="00CF6A60"/>
    <w:rsid w:val="00CF6DBA"/>
    <w:rsid w:val="00CF7290"/>
    <w:rsid w:val="00D00D22"/>
    <w:rsid w:val="00D00FCF"/>
    <w:rsid w:val="00D013FA"/>
    <w:rsid w:val="00D01645"/>
    <w:rsid w:val="00D03509"/>
    <w:rsid w:val="00D04C50"/>
    <w:rsid w:val="00D05D9F"/>
    <w:rsid w:val="00D06E2A"/>
    <w:rsid w:val="00D1019C"/>
    <w:rsid w:val="00D10414"/>
    <w:rsid w:val="00D107C5"/>
    <w:rsid w:val="00D11154"/>
    <w:rsid w:val="00D13AF9"/>
    <w:rsid w:val="00D1465A"/>
    <w:rsid w:val="00D14FDB"/>
    <w:rsid w:val="00D1673B"/>
    <w:rsid w:val="00D17BEA"/>
    <w:rsid w:val="00D215EB"/>
    <w:rsid w:val="00D228D7"/>
    <w:rsid w:val="00D23B08"/>
    <w:rsid w:val="00D27DB7"/>
    <w:rsid w:val="00D27E89"/>
    <w:rsid w:val="00D30D9B"/>
    <w:rsid w:val="00D31A03"/>
    <w:rsid w:val="00D327AD"/>
    <w:rsid w:val="00D32D62"/>
    <w:rsid w:val="00D334FA"/>
    <w:rsid w:val="00D3508A"/>
    <w:rsid w:val="00D356B1"/>
    <w:rsid w:val="00D36C19"/>
    <w:rsid w:val="00D36F20"/>
    <w:rsid w:val="00D37BA7"/>
    <w:rsid w:val="00D40166"/>
    <w:rsid w:val="00D40762"/>
    <w:rsid w:val="00D4087E"/>
    <w:rsid w:val="00D4173B"/>
    <w:rsid w:val="00D43D26"/>
    <w:rsid w:val="00D43F77"/>
    <w:rsid w:val="00D441ED"/>
    <w:rsid w:val="00D443E5"/>
    <w:rsid w:val="00D451E8"/>
    <w:rsid w:val="00D45E68"/>
    <w:rsid w:val="00D46A4C"/>
    <w:rsid w:val="00D46C8F"/>
    <w:rsid w:val="00D47006"/>
    <w:rsid w:val="00D472AF"/>
    <w:rsid w:val="00D533D5"/>
    <w:rsid w:val="00D537D5"/>
    <w:rsid w:val="00D53A3D"/>
    <w:rsid w:val="00D53F1C"/>
    <w:rsid w:val="00D5467C"/>
    <w:rsid w:val="00D5523C"/>
    <w:rsid w:val="00D55AFA"/>
    <w:rsid w:val="00D56017"/>
    <w:rsid w:val="00D565AA"/>
    <w:rsid w:val="00D57695"/>
    <w:rsid w:val="00D611E0"/>
    <w:rsid w:val="00D70005"/>
    <w:rsid w:val="00D7015D"/>
    <w:rsid w:val="00D70317"/>
    <w:rsid w:val="00D710DE"/>
    <w:rsid w:val="00D71541"/>
    <w:rsid w:val="00D751AE"/>
    <w:rsid w:val="00D75408"/>
    <w:rsid w:val="00D755B2"/>
    <w:rsid w:val="00D770B0"/>
    <w:rsid w:val="00D8051D"/>
    <w:rsid w:val="00D8070B"/>
    <w:rsid w:val="00D8084E"/>
    <w:rsid w:val="00D81E7E"/>
    <w:rsid w:val="00D846F3"/>
    <w:rsid w:val="00D84C21"/>
    <w:rsid w:val="00D86BEA"/>
    <w:rsid w:val="00D87B86"/>
    <w:rsid w:val="00D92255"/>
    <w:rsid w:val="00D9240F"/>
    <w:rsid w:val="00D92C1B"/>
    <w:rsid w:val="00D92EC1"/>
    <w:rsid w:val="00D94194"/>
    <w:rsid w:val="00D9730B"/>
    <w:rsid w:val="00DA02FB"/>
    <w:rsid w:val="00DA1958"/>
    <w:rsid w:val="00DA49B5"/>
    <w:rsid w:val="00DA5133"/>
    <w:rsid w:val="00DA65A7"/>
    <w:rsid w:val="00DA75BF"/>
    <w:rsid w:val="00DB125C"/>
    <w:rsid w:val="00DB1C39"/>
    <w:rsid w:val="00DB3A3E"/>
    <w:rsid w:val="00DB3ECD"/>
    <w:rsid w:val="00DB559D"/>
    <w:rsid w:val="00DB6878"/>
    <w:rsid w:val="00DC37CE"/>
    <w:rsid w:val="00DC4205"/>
    <w:rsid w:val="00DC4AEC"/>
    <w:rsid w:val="00DC4CC9"/>
    <w:rsid w:val="00DC5D16"/>
    <w:rsid w:val="00DD0192"/>
    <w:rsid w:val="00DD04D8"/>
    <w:rsid w:val="00DD1C88"/>
    <w:rsid w:val="00DD26B2"/>
    <w:rsid w:val="00DD2759"/>
    <w:rsid w:val="00DD792D"/>
    <w:rsid w:val="00DE08A9"/>
    <w:rsid w:val="00DE27E5"/>
    <w:rsid w:val="00DE28A1"/>
    <w:rsid w:val="00DE2BB1"/>
    <w:rsid w:val="00DE5F3E"/>
    <w:rsid w:val="00DE6F26"/>
    <w:rsid w:val="00DF073A"/>
    <w:rsid w:val="00DF275F"/>
    <w:rsid w:val="00DF2AC7"/>
    <w:rsid w:val="00E00EDC"/>
    <w:rsid w:val="00E02CAF"/>
    <w:rsid w:val="00E045DB"/>
    <w:rsid w:val="00E046DB"/>
    <w:rsid w:val="00E04878"/>
    <w:rsid w:val="00E064DE"/>
    <w:rsid w:val="00E071BF"/>
    <w:rsid w:val="00E123C7"/>
    <w:rsid w:val="00E14263"/>
    <w:rsid w:val="00E14C03"/>
    <w:rsid w:val="00E15380"/>
    <w:rsid w:val="00E15E60"/>
    <w:rsid w:val="00E17E0F"/>
    <w:rsid w:val="00E226B2"/>
    <w:rsid w:val="00E23196"/>
    <w:rsid w:val="00E231F0"/>
    <w:rsid w:val="00E23C5C"/>
    <w:rsid w:val="00E245F4"/>
    <w:rsid w:val="00E27A04"/>
    <w:rsid w:val="00E32497"/>
    <w:rsid w:val="00E32B91"/>
    <w:rsid w:val="00E3341F"/>
    <w:rsid w:val="00E339AF"/>
    <w:rsid w:val="00E33BDF"/>
    <w:rsid w:val="00E3529C"/>
    <w:rsid w:val="00E36CB4"/>
    <w:rsid w:val="00E40C53"/>
    <w:rsid w:val="00E41822"/>
    <w:rsid w:val="00E43058"/>
    <w:rsid w:val="00E43D92"/>
    <w:rsid w:val="00E44FDD"/>
    <w:rsid w:val="00E4618B"/>
    <w:rsid w:val="00E4673C"/>
    <w:rsid w:val="00E46C7D"/>
    <w:rsid w:val="00E46E86"/>
    <w:rsid w:val="00E52D21"/>
    <w:rsid w:val="00E53327"/>
    <w:rsid w:val="00E6008E"/>
    <w:rsid w:val="00E601CC"/>
    <w:rsid w:val="00E60213"/>
    <w:rsid w:val="00E63AE4"/>
    <w:rsid w:val="00E64623"/>
    <w:rsid w:val="00E64E87"/>
    <w:rsid w:val="00E65ABA"/>
    <w:rsid w:val="00E670F3"/>
    <w:rsid w:val="00E672FD"/>
    <w:rsid w:val="00E73636"/>
    <w:rsid w:val="00E74AD6"/>
    <w:rsid w:val="00E753C2"/>
    <w:rsid w:val="00E76653"/>
    <w:rsid w:val="00E76A95"/>
    <w:rsid w:val="00E7789E"/>
    <w:rsid w:val="00E80A2B"/>
    <w:rsid w:val="00E81609"/>
    <w:rsid w:val="00E84686"/>
    <w:rsid w:val="00E85A08"/>
    <w:rsid w:val="00E86131"/>
    <w:rsid w:val="00E869AB"/>
    <w:rsid w:val="00E86A7A"/>
    <w:rsid w:val="00E87333"/>
    <w:rsid w:val="00E87AFF"/>
    <w:rsid w:val="00E91FD3"/>
    <w:rsid w:val="00E920AF"/>
    <w:rsid w:val="00E92991"/>
    <w:rsid w:val="00E93F58"/>
    <w:rsid w:val="00E96010"/>
    <w:rsid w:val="00E9649E"/>
    <w:rsid w:val="00E967DD"/>
    <w:rsid w:val="00EA07FC"/>
    <w:rsid w:val="00EA1964"/>
    <w:rsid w:val="00EA1D99"/>
    <w:rsid w:val="00EA3AEA"/>
    <w:rsid w:val="00EA4AA8"/>
    <w:rsid w:val="00EA54AF"/>
    <w:rsid w:val="00EA5D23"/>
    <w:rsid w:val="00EB1F88"/>
    <w:rsid w:val="00EB2D67"/>
    <w:rsid w:val="00EB3195"/>
    <w:rsid w:val="00EB6FA0"/>
    <w:rsid w:val="00EB720C"/>
    <w:rsid w:val="00EC0054"/>
    <w:rsid w:val="00EC3B94"/>
    <w:rsid w:val="00EC3C7F"/>
    <w:rsid w:val="00EC3EF9"/>
    <w:rsid w:val="00EC4E89"/>
    <w:rsid w:val="00EC7D49"/>
    <w:rsid w:val="00ED110E"/>
    <w:rsid w:val="00ED2376"/>
    <w:rsid w:val="00ED3102"/>
    <w:rsid w:val="00ED3EB3"/>
    <w:rsid w:val="00ED4A60"/>
    <w:rsid w:val="00ED56CC"/>
    <w:rsid w:val="00ED6D87"/>
    <w:rsid w:val="00ED7A8D"/>
    <w:rsid w:val="00ED7E2B"/>
    <w:rsid w:val="00EE1A00"/>
    <w:rsid w:val="00EE1A8D"/>
    <w:rsid w:val="00EE2FDD"/>
    <w:rsid w:val="00EE50C3"/>
    <w:rsid w:val="00EF1D5C"/>
    <w:rsid w:val="00EF3365"/>
    <w:rsid w:val="00EF6E77"/>
    <w:rsid w:val="00F00F1A"/>
    <w:rsid w:val="00F01464"/>
    <w:rsid w:val="00F04146"/>
    <w:rsid w:val="00F04CE4"/>
    <w:rsid w:val="00F05321"/>
    <w:rsid w:val="00F078A0"/>
    <w:rsid w:val="00F12704"/>
    <w:rsid w:val="00F13E2E"/>
    <w:rsid w:val="00F14CE9"/>
    <w:rsid w:val="00F151CB"/>
    <w:rsid w:val="00F1610B"/>
    <w:rsid w:val="00F16E43"/>
    <w:rsid w:val="00F17EC1"/>
    <w:rsid w:val="00F20172"/>
    <w:rsid w:val="00F20C23"/>
    <w:rsid w:val="00F20C3E"/>
    <w:rsid w:val="00F22235"/>
    <w:rsid w:val="00F243B7"/>
    <w:rsid w:val="00F24FFC"/>
    <w:rsid w:val="00F27634"/>
    <w:rsid w:val="00F32813"/>
    <w:rsid w:val="00F33070"/>
    <w:rsid w:val="00F34312"/>
    <w:rsid w:val="00F36465"/>
    <w:rsid w:val="00F36A6A"/>
    <w:rsid w:val="00F37F5E"/>
    <w:rsid w:val="00F4055C"/>
    <w:rsid w:val="00F415CA"/>
    <w:rsid w:val="00F42429"/>
    <w:rsid w:val="00F45898"/>
    <w:rsid w:val="00F461A3"/>
    <w:rsid w:val="00F518F9"/>
    <w:rsid w:val="00F5201C"/>
    <w:rsid w:val="00F5241A"/>
    <w:rsid w:val="00F53FA2"/>
    <w:rsid w:val="00F545B2"/>
    <w:rsid w:val="00F56168"/>
    <w:rsid w:val="00F56197"/>
    <w:rsid w:val="00F603AA"/>
    <w:rsid w:val="00F607EB"/>
    <w:rsid w:val="00F6149F"/>
    <w:rsid w:val="00F622EC"/>
    <w:rsid w:val="00F63E0D"/>
    <w:rsid w:val="00F65263"/>
    <w:rsid w:val="00F716E8"/>
    <w:rsid w:val="00F71FBF"/>
    <w:rsid w:val="00F72859"/>
    <w:rsid w:val="00F735A6"/>
    <w:rsid w:val="00F819BE"/>
    <w:rsid w:val="00F81A1A"/>
    <w:rsid w:val="00F81C7F"/>
    <w:rsid w:val="00F835A8"/>
    <w:rsid w:val="00F83D2D"/>
    <w:rsid w:val="00F83F2C"/>
    <w:rsid w:val="00F841BB"/>
    <w:rsid w:val="00F85EFA"/>
    <w:rsid w:val="00F90DDB"/>
    <w:rsid w:val="00F90F42"/>
    <w:rsid w:val="00F942EC"/>
    <w:rsid w:val="00F944DA"/>
    <w:rsid w:val="00F94631"/>
    <w:rsid w:val="00F9543F"/>
    <w:rsid w:val="00F95E48"/>
    <w:rsid w:val="00F96651"/>
    <w:rsid w:val="00F973D6"/>
    <w:rsid w:val="00FA0FA8"/>
    <w:rsid w:val="00FA20D1"/>
    <w:rsid w:val="00FA24C7"/>
    <w:rsid w:val="00FA2AFC"/>
    <w:rsid w:val="00FA2F52"/>
    <w:rsid w:val="00FA3D45"/>
    <w:rsid w:val="00FA55C1"/>
    <w:rsid w:val="00FA568F"/>
    <w:rsid w:val="00FB0806"/>
    <w:rsid w:val="00FB21C9"/>
    <w:rsid w:val="00FB26D3"/>
    <w:rsid w:val="00FB2D26"/>
    <w:rsid w:val="00FB351D"/>
    <w:rsid w:val="00FB7998"/>
    <w:rsid w:val="00FC0834"/>
    <w:rsid w:val="00FC0F36"/>
    <w:rsid w:val="00FC4C05"/>
    <w:rsid w:val="00FC5556"/>
    <w:rsid w:val="00FC5766"/>
    <w:rsid w:val="00FC6404"/>
    <w:rsid w:val="00FC6B01"/>
    <w:rsid w:val="00FD00E7"/>
    <w:rsid w:val="00FD4DAB"/>
    <w:rsid w:val="00FD4EBA"/>
    <w:rsid w:val="00FD521F"/>
    <w:rsid w:val="00FD7721"/>
    <w:rsid w:val="00FD79D0"/>
    <w:rsid w:val="00FE111F"/>
    <w:rsid w:val="00FE152C"/>
    <w:rsid w:val="00FE1CE5"/>
    <w:rsid w:val="00FE1F38"/>
    <w:rsid w:val="00FE29F6"/>
    <w:rsid w:val="00FE3ECF"/>
    <w:rsid w:val="00FE6138"/>
    <w:rsid w:val="00FE6164"/>
    <w:rsid w:val="00FE6836"/>
    <w:rsid w:val="00FF2463"/>
    <w:rsid w:val="00FF41F9"/>
    <w:rsid w:val="00FF5ABE"/>
    <w:rsid w:val="00FF5BAD"/>
    <w:rsid w:val="00FF77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3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2FDD"/>
    <w:pPr>
      <w:keepNext/>
      <w:keepLines/>
      <w:numPr>
        <w:numId w:val="2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0036B"/>
    <w:pPr>
      <w:keepNext/>
      <w:keepLines/>
      <w:numPr>
        <w:numId w:val="30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5BB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2FD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0036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6903"/>
    <w:pPr>
      <w:ind w:firstLineChars="200" w:firstLine="420"/>
    </w:pPr>
  </w:style>
  <w:style w:type="table" w:styleId="a4">
    <w:name w:val="Table Grid"/>
    <w:basedOn w:val="a1"/>
    <w:uiPriority w:val="59"/>
    <w:rsid w:val="007069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B103A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03A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996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996347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996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996347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F63E0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F63E0D"/>
    <w:rPr>
      <w:rFonts w:ascii="宋体" w:eastAsia="宋体"/>
      <w:sz w:val="18"/>
      <w:szCs w:val="18"/>
    </w:rPr>
  </w:style>
  <w:style w:type="paragraph" w:styleId="a9">
    <w:name w:val="Normal (Web)"/>
    <w:basedOn w:val="a"/>
    <w:uiPriority w:val="99"/>
    <w:unhideWhenUsed/>
    <w:rsid w:val="008224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ime">
    <w:name w:val="time"/>
    <w:basedOn w:val="a0"/>
    <w:rsid w:val="00375708"/>
  </w:style>
  <w:style w:type="character" w:customStyle="1" w:styleId="3Char">
    <w:name w:val="标题 3 Char"/>
    <w:basedOn w:val="a0"/>
    <w:link w:val="3"/>
    <w:uiPriority w:val="9"/>
    <w:rsid w:val="00055BB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07FF6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07FF6"/>
  </w:style>
  <w:style w:type="paragraph" w:styleId="20">
    <w:name w:val="toc 2"/>
    <w:basedOn w:val="a"/>
    <w:next w:val="a"/>
    <w:autoRedefine/>
    <w:uiPriority w:val="39"/>
    <w:unhideWhenUsed/>
    <w:rsid w:val="00907FF6"/>
    <w:pPr>
      <w:ind w:leftChars="200" w:left="420"/>
    </w:pPr>
  </w:style>
  <w:style w:type="character" w:styleId="aa">
    <w:name w:val="Hyperlink"/>
    <w:basedOn w:val="a0"/>
    <w:uiPriority w:val="99"/>
    <w:unhideWhenUsed/>
    <w:rsid w:val="00907FF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F33070"/>
    <w:rPr>
      <w:sz w:val="21"/>
      <w:szCs w:val="21"/>
    </w:rPr>
  </w:style>
  <w:style w:type="paragraph" w:styleId="ac">
    <w:name w:val="annotation text"/>
    <w:basedOn w:val="a"/>
    <w:link w:val="Char3"/>
    <w:uiPriority w:val="99"/>
    <w:unhideWhenUsed/>
    <w:rsid w:val="00455C6D"/>
    <w:pPr>
      <w:jc w:val="left"/>
    </w:pPr>
  </w:style>
  <w:style w:type="character" w:customStyle="1" w:styleId="Char3">
    <w:name w:val="批注文字 Char"/>
    <w:basedOn w:val="a0"/>
    <w:link w:val="ac"/>
    <w:uiPriority w:val="99"/>
    <w:rsid w:val="00455C6D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F33070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F3307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A41C33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A41C33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1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9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5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1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5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3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7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7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2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5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6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ABC98-BC06-4AFA-8B43-124914F6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97</TotalTime>
  <Pages>18</Pages>
  <Words>1204</Words>
  <Characters>6866</Characters>
  <Application>Microsoft Office Word</Application>
  <DocSecurity>0</DocSecurity>
  <Lines>57</Lines>
  <Paragraphs>16</Paragraphs>
  <ScaleCrop>false</ScaleCrop>
  <Company>Microsoft</Company>
  <LinksUpToDate>false</LinksUpToDate>
  <CharactersWithSpaces>8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o</cp:lastModifiedBy>
  <cp:revision>880</cp:revision>
  <dcterms:created xsi:type="dcterms:W3CDTF">2017-07-28T02:28:00Z</dcterms:created>
  <dcterms:modified xsi:type="dcterms:W3CDTF">2018-07-09T06:26:00Z</dcterms:modified>
</cp:coreProperties>
</file>